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EFEF"/>
  <w:body>
    <w:tbl>
      <w:tblPr>
        <w:tblStyle w:val="TableGrid"/>
        <w:tblW w:w="11178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438"/>
        <w:gridCol w:w="7740"/>
      </w:tblGrid>
      <w:tr w:rsidR="00394608" w:rsidRPr="00FA5D3B" w:rsidTr="24E4C996">
        <w:trPr>
          <w:trHeight w:val="1620"/>
        </w:trPr>
        <w:tc>
          <w:tcPr>
            <w:tcW w:w="3438" w:type="dxa"/>
            <w:shd w:val="clear" w:color="auto" w:fill="25AB8B"/>
          </w:tcPr>
          <w:p w:rsidR="00394608" w:rsidRPr="00FA5D3B" w:rsidRDefault="00A3664D" w:rsidP="00D32E6A">
            <w:pPr>
              <w:ind w:left="-108"/>
              <w:rPr>
                <w:rFonts w:asciiTheme="majorHAnsi" w:hAnsiTheme="majorHAnsi"/>
              </w:rPr>
            </w:pPr>
            <w:r w:rsidRPr="00A3664D">
              <w:rPr>
                <w:rFonts w:asciiTheme="majorHAnsi" w:hAnsiTheme="maj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8.45pt;margin-top:-3.15pt;width:86.25pt;height:88.7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" fillcolor="white [3201]" stroked="f" strokeweight=".5pt">
                  <v:textbox>
                    <w:txbxContent>
                      <w:p w:rsidR="003F7F37" w:rsidRDefault="00540E45">
                        <w:r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  <w:lang w:val="en-GB" w:eastAsia="en-GB"/>
                          </w:rPr>
                          <w:drawing>
                            <wp:inline distT="0" distB="0" distL="0" distR="0">
                              <wp:extent cx="736270" cy="1062852"/>
                              <wp:effectExtent l="0" t="0" r="6985" b="4445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6323" cy="10773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40" w:type="dxa"/>
            <w:shd w:val="clear" w:color="auto" w:fill="25AB8B"/>
          </w:tcPr>
          <w:p w:rsidR="00374B2E" w:rsidRPr="00FA5D3B" w:rsidRDefault="00F53146" w:rsidP="00374B2E">
            <w:pPr>
              <w:jc w:val="center"/>
              <w:rPr>
                <w:rFonts w:asciiTheme="majorHAnsi" w:hAnsiTheme="majorHAnsi" w:cs="Tahoma"/>
                <w:b/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FA5D3B">
              <w:rPr>
                <w:rFonts w:asciiTheme="majorHAnsi" w:hAnsiTheme="majorHAnsi"/>
                <w:b/>
                <w:iCs/>
                <w:color w:val="FFFFFF" w:themeColor="background1"/>
                <w:sz w:val="36"/>
                <w:szCs w:val="20"/>
              </w:rPr>
              <w:t xml:space="preserve">Vikas </w:t>
            </w:r>
            <w:r w:rsidR="00EE04E6" w:rsidRPr="00FA5D3B">
              <w:rPr>
                <w:rFonts w:asciiTheme="majorHAnsi" w:hAnsiTheme="majorHAnsi" w:cs="Tahoma"/>
                <w:sz w:val="20"/>
                <w:szCs w:val="20"/>
                <w:lang w:val="en-GB"/>
              </w:rPr>
              <w:br/>
            </w:r>
            <w:r w:rsidR="00D06578" w:rsidRPr="00FA5D3B">
              <w:rPr>
                <w:rFonts w:asciiTheme="majorHAnsi" w:hAnsiTheme="majorHAnsi" w:cs="Tahoma"/>
                <w:b/>
                <w:i/>
                <w:color w:val="FFFFFF" w:themeColor="background1"/>
                <w:szCs w:val="20"/>
                <w:lang w:val="en-GB"/>
              </w:rPr>
              <w:t xml:space="preserve">Skilled at aligning resources, managing multiple tasks simultaneously,; </w:t>
            </w:r>
            <w:r w:rsidR="00CC5BDC" w:rsidRPr="00FA5D3B">
              <w:rPr>
                <w:rFonts w:asciiTheme="majorHAnsi" w:hAnsiTheme="majorHAnsi" w:cs="Tahoma"/>
                <w:b/>
                <w:i/>
                <w:color w:val="FFFFFF" w:themeColor="background1"/>
                <w:szCs w:val="20"/>
                <w:lang w:val="en-GB"/>
              </w:rPr>
              <w:t xml:space="preserve">targeting </w:t>
            </w:r>
            <w:r w:rsidR="00C078A3" w:rsidRPr="00FA5D3B">
              <w:rPr>
                <w:rFonts w:asciiTheme="majorHAnsi" w:hAnsiTheme="majorHAnsi" w:cs="Tahoma"/>
                <w:b/>
                <w:i/>
                <w:color w:val="FFFFFF" w:themeColor="background1"/>
                <w:szCs w:val="20"/>
                <w:lang w:val="en-GB"/>
              </w:rPr>
              <w:t xml:space="preserve">senior level assignments in Sales &amp; Marketing with an organization of repute preferably in Consumer Durables / Retail </w:t>
            </w:r>
            <w:r w:rsidR="009922E8" w:rsidRPr="00FA5D3B">
              <w:rPr>
                <w:rFonts w:asciiTheme="majorHAnsi" w:hAnsiTheme="majorHAnsi" w:cs="Tahoma"/>
                <w:b/>
                <w:i/>
                <w:color w:val="FFFFFF" w:themeColor="background1"/>
                <w:szCs w:val="20"/>
                <w:lang w:val="en-GB"/>
              </w:rPr>
              <w:t>sector</w:t>
            </w:r>
          </w:p>
          <w:p w:rsidR="00394608" w:rsidRPr="00FA5D3B" w:rsidRDefault="00394608" w:rsidP="00374B2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A413C" w:rsidRPr="00FA5D3B" w:rsidTr="24E4C996">
        <w:trPr>
          <w:trHeight w:val="378"/>
        </w:trPr>
        <w:tc>
          <w:tcPr>
            <w:tcW w:w="11178" w:type="dxa"/>
            <w:gridSpan w:val="2"/>
            <w:shd w:val="clear" w:color="auto" w:fill="EFEFEF"/>
          </w:tcPr>
          <w:p w:rsidR="008A413C" w:rsidRPr="00794105" w:rsidRDefault="00794105" w:rsidP="17C0A215">
            <w:pPr>
              <w:overflowPunct w:val="0"/>
              <w:autoSpaceDE w:val="0"/>
              <w:autoSpaceDN w:val="0"/>
              <w:adjustRightInd w:val="0"/>
              <w:ind w:right="18"/>
              <w:jc w:val="center"/>
              <w:textAlignment w:val="baseline"/>
              <w:rPr>
                <w:rFonts w:asciiTheme="majorHAnsi" w:eastAsiaTheme="majorEastAsia" w:hAnsiTheme="majorHAnsi" w:cstheme="majorBidi"/>
                <w:color w:val="FF0000"/>
                <w:sz w:val="28"/>
                <w:szCs w:val="28"/>
              </w:rPr>
            </w:pPr>
            <w:hyperlink r:id="rId9" w:history="1">
              <w:r w:rsidRPr="00930DDE">
                <w:rPr>
                  <w:rStyle w:val="Hyperlink"/>
                  <w:rFonts w:asciiTheme="majorHAnsi" w:hAnsiTheme="majorHAnsi"/>
                  <w:b/>
                  <w:iCs/>
                  <w:sz w:val="36"/>
                  <w:szCs w:val="20"/>
                </w:rPr>
                <w:t>Vikas.361273@2freemail.com</w:t>
              </w:r>
            </w:hyperlink>
            <w:r>
              <w:rPr>
                <w:rFonts w:asciiTheme="majorHAnsi" w:hAnsiTheme="majorHAnsi"/>
                <w:b/>
                <w:iCs/>
                <w:color w:val="FF0000"/>
                <w:sz w:val="36"/>
                <w:szCs w:val="20"/>
              </w:rPr>
              <w:t xml:space="preserve">  </w:t>
            </w:r>
          </w:p>
        </w:tc>
      </w:tr>
      <w:tr w:rsidR="00782839" w:rsidRPr="00FA5D3B" w:rsidTr="24E4C996">
        <w:trPr>
          <w:trHeight w:val="494"/>
        </w:trPr>
        <w:tc>
          <w:tcPr>
            <w:tcW w:w="3438" w:type="dxa"/>
            <w:vMerge w:val="restart"/>
            <w:shd w:val="clear" w:color="auto" w:fill="2CC5F4"/>
          </w:tcPr>
          <w:p w:rsidR="00782839" w:rsidRPr="00FA5D3B" w:rsidRDefault="003B08D9" w:rsidP="003C273F">
            <w:pPr>
              <w:rPr>
                <w:rFonts w:asciiTheme="majorHAnsi" w:hAnsiTheme="majorHAnsi" w:cs="Tahoma"/>
                <w:color w:val="F0563D"/>
                <w:sz w:val="28"/>
                <w:szCs w:val="28"/>
              </w:rPr>
            </w:pPr>
            <w:r w:rsidRPr="00FA5D3B">
              <w:rPr>
                <w:rFonts w:asciiTheme="majorHAnsi" w:hAnsiTheme="majorHAnsi" w:cs="Tahoma"/>
                <w:noProof/>
                <w:color w:val="F0563D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22860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eyskills24x24icon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839" w:rsidRPr="00FA5D3B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t>Key Skills</w:t>
            </w:r>
          </w:p>
          <w:tbl>
            <w:tblPr>
              <w:tblStyle w:val="TableGrid"/>
              <w:tblW w:w="3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38"/>
            </w:tblGrid>
            <w:tr w:rsidR="00782839" w:rsidRPr="00FA5D3B" w:rsidTr="00D93F9B">
              <w:tc>
                <w:tcPr>
                  <w:tcW w:w="3438" w:type="dxa"/>
                </w:tcPr>
                <w:p w:rsidR="00782839" w:rsidRPr="00FA5D3B" w:rsidRDefault="00487A7C" w:rsidP="00077568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FA5D3B">
                    <w:rPr>
                      <w:rFonts w:asciiTheme="majorHAnsi" w:hAnsiTheme="majorHAnsi"/>
                      <w:color w:val="FFFFFF" w:themeColor="background1"/>
                      <w:sz w:val="20"/>
                    </w:rPr>
                    <w:t xml:space="preserve">Sales </w:t>
                  </w:r>
                  <w:r w:rsidR="00077568">
                    <w:rPr>
                      <w:rFonts w:asciiTheme="majorHAnsi" w:hAnsiTheme="majorHAnsi"/>
                      <w:color w:val="FFFFFF" w:themeColor="background1"/>
                      <w:sz w:val="20"/>
                    </w:rPr>
                    <w:t>&amp; Marketing</w:t>
                  </w:r>
                </w:p>
              </w:tc>
            </w:tr>
            <w:tr w:rsidR="00782839" w:rsidRPr="00FA5D3B" w:rsidTr="00D93F9B">
              <w:trPr>
                <w:trHeight w:val="332"/>
              </w:trPr>
              <w:tc>
                <w:tcPr>
                  <w:tcW w:w="3438" w:type="dxa"/>
                </w:tcPr>
                <w:p w:rsidR="00782839" w:rsidRPr="00FA5D3B" w:rsidRDefault="00CE4610" w:rsidP="00421329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FA5D3B">
                    <w:rPr>
                      <w:rFonts w:asciiTheme="majorHAnsi" w:hAnsiTheme="majorHAnsi"/>
                      <w:noProof/>
                      <w:color w:val="FFFFFF" w:themeColor="background1"/>
                      <w:lang w:val="en-GB" w:eastAsia="en-GB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2839" w:rsidRPr="00FA5D3B" w:rsidTr="00D93F9B">
              <w:tc>
                <w:tcPr>
                  <w:tcW w:w="3438" w:type="dxa"/>
                </w:tcPr>
                <w:p w:rsidR="00782839" w:rsidRPr="00FA5D3B" w:rsidRDefault="00804C1E" w:rsidP="00421329">
                  <w:pPr>
                    <w:rPr>
                      <w:rFonts w:asciiTheme="majorHAnsi" w:hAnsiTheme="majorHAnsi" w:cs="Calibri"/>
                      <w:i/>
                      <w:color w:val="FFFFFF" w:themeColor="background1"/>
                      <w:lang w:eastAsia="en-GB"/>
                    </w:rPr>
                  </w:pPr>
                  <w:r w:rsidRPr="00FA5D3B">
                    <w:rPr>
                      <w:rFonts w:asciiTheme="majorHAnsi" w:hAnsiTheme="majorHAnsi"/>
                      <w:color w:val="FFFFFF" w:themeColor="background1"/>
                      <w:sz w:val="20"/>
                    </w:rPr>
                    <w:t>Team Management</w:t>
                  </w:r>
                </w:p>
              </w:tc>
            </w:tr>
            <w:tr w:rsidR="00782839" w:rsidRPr="00FA5D3B" w:rsidTr="00D93F9B">
              <w:trPr>
                <w:trHeight w:val="368"/>
              </w:trPr>
              <w:tc>
                <w:tcPr>
                  <w:tcW w:w="3438" w:type="dxa"/>
                </w:tcPr>
                <w:p w:rsidR="00782839" w:rsidRPr="00FA5D3B" w:rsidRDefault="00EE04E6" w:rsidP="00421329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FA5D3B">
                    <w:rPr>
                      <w:rFonts w:asciiTheme="majorHAnsi" w:hAnsiTheme="majorHAnsi"/>
                      <w:noProof/>
                      <w:color w:val="FFFFFF" w:themeColor="background1"/>
                      <w:lang w:val="en-GB" w:eastAsia="en-GB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2839" w:rsidRPr="00FA5D3B" w:rsidTr="00D93F9B">
              <w:tc>
                <w:tcPr>
                  <w:tcW w:w="3438" w:type="dxa"/>
                </w:tcPr>
                <w:p w:rsidR="00782839" w:rsidRPr="00FA5D3B" w:rsidRDefault="00804C1E" w:rsidP="00421329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FA5D3B">
                    <w:rPr>
                      <w:rFonts w:asciiTheme="majorHAnsi" w:hAnsiTheme="majorHAnsi"/>
                      <w:color w:val="FFFFFF" w:themeColor="background1"/>
                      <w:sz w:val="20"/>
                    </w:rPr>
                    <w:t>Training &amp; Development</w:t>
                  </w:r>
                </w:p>
              </w:tc>
            </w:tr>
            <w:tr w:rsidR="00782839" w:rsidRPr="00FA5D3B" w:rsidTr="00D93F9B">
              <w:trPr>
                <w:trHeight w:val="368"/>
              </w:trPr>
              <w:tc>
                <w:tcPr>
                  <w:tcW w:w="3438" w:type="dxa"/>
                </w:tcPr>
                <w:p w:rsidR="00782839" w:rsidRPr="00FA5D3B" w:rsidRDefault="00A06152" w:rsidP="00421329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FA5D3B">
                    <w:rPr>
                      <w:rFonts w:asciiTheme="majorHAnsi" w:hAnsiTheme="majorHAnsi"/>
                      <w:noProof/>
                      <w:color w:val="FFFFFF" w:themeColor="background1"/>
                      <w:lang w:val="en-GB" w:eastAsia="en-GB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2839" w:rsidRPr="00FA5D3B" w:rsidTr="00D93F9B">
              <w:tc>
                <w:tcPr>
                  <w:tcW w:w="3438" w:type="dxa"/>
                </w:tcPr>
                <w:p w:rsidR="00782839" w:rsidRPr="00FA5D3B" w:rsidRDefault="00804C1E" w:rsidP="00421329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FA5D3B">
                    <w:rPr>
                      <w:rFonts w:asciiTheme="majorHAnsi" w:hAnsiTheme="majorHAnsi"/>
                      <w:color w:val="FFFFFF" w:themeColor="background1"/>
                      <w:sz w:val="20"/>
                    </w:rPr>
                    <w:t xml:space="preserve">Client </w:t>
                  </w:r>
                  <w:r w:rsidR="00B3262D" w:rsidRPr="00FA5D3B">
                    <w:rPr>
                      <w:rFonts w:asciiTheme="majorHAnsi" w:hAnsiTheme="majorHAnsi"/>
                      <w:color w:val="FFFFFF" w:themeColor="background1"/>
                      <w:sz w:val="20"/>
                    </w:rPr>
                    <w:t>Relationship</w:t>
                  </w:r>
                  <w:r w:rsidRPr="00FA5D3B">
                    <w:rPr>
                      <w:rFonts w:asciiTheme="majorHAnsi" w:hAnsiTheme="majorHAnsi"/>
                      <w:color w:val="FFFFFF" w:themeColor="background1"/>
                      <w:sz w:val="20"/>
                    </w:rPr>
                    <w:t xml:space="preserve"> Management</w:t>
                  </w:r>
                </w:p>
              </w:tc>
            </w:tr>
            <w:tr w:rsidR="00782839" w:rsidRPr="00FA5D3B" w:rsidTr="00D93F9B">
              <w:trPr>
                <w:trHeight w:val="368"/>
              </w:trPr>
              <w:tc>
                <w:tcPr>
                  <w:tcW w:w="3438" w:type="dxa"/>
                </w:tcPr>
                <w:p w:rsidR="00782839" w:rsidRPr="00FA5D3B" w:rsidRDefault="00EE04E6" w:rsidP="00421329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FA5D3B">
                    <w:rPr>
                      <w:rFonts w:asciiTheme="majorHAnsi" w:hAnsiTheme="majorHAnsi"/>
                      <w:noProof/>
                      <w:color w:val="FFFFFF" w:themeColor="background1"/>
                      <w:lang w:val="en-GB" w:eastAsia="en-GB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2839" w:rsidRPr="00FA5D3B" w:rsidTr="00D93F9B">
              <w:tc>
                <w:tcPr>
                  <w:tcW w:w="3438" w:type="dxa"/>
                </w:tcPr>
                <w:p w:rsidR="00782839" w:rsidRPr="00FA5D3B" w:rsidRDefault="00804C1E" w:rsidP="00421329">
                  <w:pPr>
                    <w:rPr>
                      <w:rFonts w:asciiTheme="majorHAnsi" w:hAnsiTheme="majorHAnsi" w:cs="Calibri"/>
                      <w:i/>
                      <w:color w:val="FFFFFF" w:themeColor="background1"/>
                    </w:rPr>
                  </w:pPr>
                  <w:r w:rsidRPr="00FA5D3B">
                    <w:rPr>
                      <w:rFonts w:asciiTheme="majorHAnsi" w:hAnsiTheme="majorHAnsi"/>
                      <w:color w:val="FFFFFF" w:themeColor="background1"/>
                      <w:sz w:val="20"/>
                    </w:rPr>
                    <w:t>Revenue Generation</w:t>
                  </w:r>
                  <w:r w:rsidR="00077568">
                    <w:rPr>
                      <w:rFonts w:asciiTheme="majorHAnsi" w:hAnsiTheme="majorHAnsi"/>
                      <w:color w:val="FFFFFF" w:themeColor="background1"/>
                      <w:sz w:val="20"/>
                    </w:rPr>
                    <w:t xml:space="preserve"> / Business Development</w:t>
                  </w:r>
                </w:p>
              </w:tc>
            </w:tr>
            <w:tr w:rsidR="00782839" w:rsidRPr="00FA5D3B" w:rsidTr="00D93F9B">
              <w:trPr>
                <w:trHeight w:val="368"/>
              </w:trPr>
              <w:tc>
                <w:tcPr>
                  <w:tcW w:w="3438" w:type="dxa"/>
                </w:tcPr>
                <w:p w:rsidR="00782839" w:rsidRPr="00FA5D3B" w:rsidRDefault="00EE04E6" w:rsidP="00421329">
                  <w:pPr>
                    <w:rPr>
                      <w:rFonts w:asciiTheme="majorHAnsi" w:hAnsiTheme="majorHAnsi"/>
                      <w:noProof/>
                      <w:color w:val="FFFFFF" w:themeColor="background1"/>
                    </w:rPr>
                  </w:pPr>
                  <w:r w:rsidRPr="00FA5D3B">
                    <w:rPr>
                      <w:rFonts w:asciiTheme="majorHAnsi" w:hAnsiTheme="majorHAnsi"/>
                      <w:noProof/>
                      <w:color w:val="FFFFFF" w:themeColor="background1"/>
                      <w:lang w:val="en-GB" w:eastAsia="en-GB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2839" w:rsidRPr="00FA5D3B" w:rsidTr="00D93F9B">
              <w:tc>
                <w:tcPr>
                  <w:tcW w:w="3438" w:type="dxa"/>
                </w:tcPr>
                <w:p w:rsidR="00782839" w:rsidRPr="00FA5D3B" w:rsidRDefault="00804C1E" w:rsidP="00421329">
                  <w:pPr>
                    <w:rPr>
                      <w:rFonts w:asciiTheme="majorHAnsi" w:hAnsiTheme="majorHAnsi"/>
                      <w:noProof/>
                      <w:color w:val="FFFFFF" w:themeColor="background1"/>
                    </w:rPr>
                  </w:pPr>
                  <w:r w:rsidRPr="00FA5D3B">
                    <w:rPr>
                      <w:rFonts w:asciiTheme="majorHAnsi" w:hAnsiTheme="majorHAnsi"/>
                      <w:color w:val="FFFFFF" w:themeColor="background1"/>
                      <w:sz w:val="20"/>
                    </w:rPr>
                    <w:t>Safety &amp; Solution</w:t>
                  </w:r>
                  <w:r w:rsidR="00A60410" w:rsidRPr="00FA5D3B">
                    <w:rPr>
                      <w:rFonts w:asciiTheme="majorHAnsi" w:hAnsiTheme="majorHAnsi"/>
                      <w:color w:val="FFFFFF" w:themeColor="background1"/>
                      <w:sz w:val="20"/>
                    </w:rPr>
                    <w:t xml:space="preserve"> and Escalation Management</w:t>
                  </w:r>
                </w:p>
              </w:tc>
            </w:tr>
            <w:tr w:rsidR="00782839" w:rsidRPr="00FA5D3B" w:rsidTr="00D93F9B">
              <w:trPr>
                <w:trHeight w:val="368"/>
              </w:trPr>
              <w:tc>
                <w:tcPr>
                  <w:tcW w:w="3438" w:type="dxa"/>
                </w:tcPr>
                <w:p w:rsidR="00460985" w:rsidRPr="00FA5D3B" w:rsidRDefault="00460985" w:rsidP="00421329">
                  <w:pPr>
                    <w:rPr>
                      <w:rFonts w:asciiTheme="majorHAnsi" w:hAnsiTheme="majorHAnsi"/>
                      <w:noProof/>
                      <w:color w:val="FFFFFF" w:themeColor="background1"/>
                    </w:rPr>
                  </w:pPr>
                  <w:r w:rsidRPr="00FA5D3B">
                    <w:rPr>
                      <w:rFonts w:asciiTheme="majorHAnsi" w:hAnsiTheme="majorHAnsi"/>
                      <w:noProof/>
                      <w:lang w:val="en-GB" w:eastAsia="en-GB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0985" w:rsidRPr="00FA5D3B" w:rsidRDefault="00460985" w:rsidP="00421329">
                  <w:pPr>
                    <w:rPr>
                      <w:rFonts w:asciiTheme="majorHAnsi" w:hAnsiTheme="majorHAnsi"/>
                      <w:noProof/>
                      <w:color w:val="FFFFFF" w:themeColor="background1"/>
                      <w:sz w:val="20"/>
                    </w:rPr>
                  </w:pPr>
                  <w:r w:rsidRPr="00FA5D3B">
                    <w:rPr>
                      <w:rFonts w:asciiTheme="majorHAnsi" w:hAnsiTheme="majorHAnsi"/>
                      <w:noProof/>
                      <w:color w:val="FFFFFF" w:themeColor="background1"/>
                      <w:sz w:val="20"/>
                    </w:rPr>
                    <w:t xml:space="preserve">Retail </w:t>
                  </w:r>
                  <w:r w:rsidR="00BD4BA1" w:rsidRPr="00FA5D3B">
                    <w:rPr>
                      <w:rFonts w:asciiTheme="majorHAnsi" w:hAnsiTheme="majorHAnsi"/>
                      <w:noProof/>
                      <w:color w:val="FFFFFF" w:themeColor="background1"/>
                      <w:sz w:val="20"/>
                    </w:rPr>
                    <w:t xml:space="preserve">Operations / </w:t>
                  </w:r>
                  <w:r w:rsidRPr="00FA5D3B">
                    <w:rPr>
                      <w:rFonts w:asciiTheme="majorHAnsi" w:hAnsiTheme="majorHAnsi"/>
                      <w:noProof/>
                      <w:color w:val="FFFFFF" w:themeColor="background1"/>
                      <w:sz w:val="20"/>
                    </w:rPr>
                    <w:t xml:space="preserve">Management </w:t>
                  </w:r>
                </w:p>
                <w:p w:rsidR="00782839" w:rsidRPr="00FA5D3B" w:rsidRDefault="00A06152" w:rsidP="00421329">
                  <w:pPr>
                    <w:rPr>
                      <w:rFonts w:asciiTheme="majorHAnsi" w:hAnsiTheme="majorHAnsi"/>
                      <w:noProof/>
                      <w:color w:val="FFFFFF" w:themeColor="background1"/>
                    </w:rPr>
                  </w:pPr>
                  <w:r w:rsidRPr="00FA5D3B">
                    <w:rPr>
                      <w:rFonts w:asciiTheme="majorHAnsi" w:hAnsiTheme="majorHAnsi"/>
                      <w:noProof/>
                      <w:color w:val="FFFFFF" w:themeColor="background1"/>
                      <w:lang w:val="en-GB" w:eastAsia="en-GB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09B9" w:rsidRPr="00FA5D3B" w:rsidRDefault="002C09B9" w:rsidP="00421329">
                  <w:pPr>
                    <w:rPr>
                      <w:rFonts w:asciiTheme="majorHAnsi" w:hAnsiTheme="majorHAnsi"/>
                      <w:noProof/>
                      <w:color w:val="FFFFFF" w:themeColor="background1"/>
                      <w:sz w:val="20"/>
                    </w:rPr>
                  </w:pPr>
                  <w:r w:rsidRPr="00FA5D3B">
                    <w:rPr>
                      <w:rFonts w:asciiTheme="majorHAnsi" w:hAnsiTheme="majorHAnsi"/>
                      <w:noProof/>
                      <w:color w:val="FFFFFF" w:themeColor="background1"/>
                      <w:sz w:val="20"/>
                    </w:rPr>
                    <w:t>Market / Competitor Research</w:t>
                  </w:r>
                </w:p>
                <w:p w:rsidR="002C09B9" w:rsidRPr="00FA5D3B" w:rsidRDefault="002C09B9" w:rsidP="00421329">
                  <w:pPr>
                    <w:rPr>
                      <w:rFonts w:asciiTheme="majorHAnsi" w:hAnsiTheme="majorHAnsi"/>
                      <w:b/>
                      <w:noProof/>
                      <w:color w:val="FFFFFF" w:themeColor="background1"/>
                    </w:rPr>
                  </w:pPr>
                  <w:r w:rsidRPr="00FA5D3B">
                    <w:rPr>
                      <w:rFonts w:asciiTheme="majorHAnsi" w:hAnsiTheme="majorHAnsi"/>
                      <w:noProof/>
                      <w:lang w:val="en-GB" w:eastAsia="en-GB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2839" w:rsidRPr="00FA5D3B" w:rsidTr="00D93F9B">
              <w:tc>
                <w:tcPr>
                  <w:tcW w:w="3438" w:type="dxa"/>
                </w:tcPr>
                <w:p w:rsidR="00782839" w:rsidRPr="00FA5D3B" w:rsidRDefault="00B3262D" w:rsidP="00421329">
                  <w:pPr>
                    <w:rPr>
                      <w:rFonts w:asciiTheme="majorHAnsi" w:hAnsiTheme="majorHAnsi" w:cs="Calibri"/>
                      <w:i/>
                      <w:color w:val="FFFFFF" w:themeColor="background1"/>
                    </w:rPr>
                  </w:pPr>
                  <w:r w:rsidRPr="00FA5D3B">
                    <w:rPr>
                      <w:rFonts w:asciiTheme="majorHAnsi" w:hAnsiTheme="majorHAnsi"/>
                      <w:color w:val="FFFFFF" w:themeColor="background1"/>
                      <w:sz w:val="20"/>
                    </w:rPr>
                    <w:t>Reporting &amp; Documentations</w:t>
                  </w:r>
                </w:p>
              </w:tc>
            </w:tr>
            <w:tr w:rsidR="00782839" w:rsidRPr="00FA5D3B" w:rsidTr="00D93F9B">
              <w:tc>
                <w:tcPr>
                  <w:tcW w:w="3438" w:type="dxa"/>
                </w:tcPr>
                <w:p w:rsidR="00782839" w:rsidRPr="00FA5D3B" w:rsidRDefault="00A06152" w:rsidP="00E5412E">
                  <w:pPr>
                    <w:rPr>
                      <w:rFonts w:asciiTheme="majorHAnsi" w:hAnsiTheme="majorHAnsi"/>
                      <w:noProof/>
                    </w:rPr>
                  </w:pPr>
                  <w:r w:rsidRPr="00FA5D3B">
                    <w:rPr>
                      <w:rFonts w:asciiTheme="majorHAnsi" w:hAnsiTheme="majorHAnsi"/>
                      <w:noProof/>
                      <w:lang w:val="en-GB" w:eastAsia="en-GB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bar100%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82839" w:rsidRPr="00FA5D3B" w:rsidRDefault="00782839" w:rsidP="003C273F">
            <w:pPr>
              <w:rPr>
                <w:rFonts w:asciiTheme="majorHAnsi" w:hAnsiTheme="majorHAnsi" w:cs="Tahoma"/>
                <w:color w:val="F0563D"/>
                <w:sz w:val="28"/>
                <w:szCs w:val="28"/>
              </w:rPr>
            </w:pPr>
          </w:p>
        </w:tc>
        <w:tc>
          <w:tcPr>
            <w:tcW w:w="7740" w:type="dxa"/>
            <w:shd w:val="clear" w:color="auto" w:fill="FFFFFF" w:themeFill="background1"/>
          </w:tcPr>
          <w:p w:rsidR="00782839" w:rsidRPr="00FA5D3B" w:rsidRDefault="00782839" w:rsidP="003D4FE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noProof/>
                <w:color w:val="70AD47"/>
                <w:lang w:val="en-GB" w:eastAsia="en-GB"/>
              </w:rPr>
              <w:drawing>
                <wp:inline distT="0" distB="0" distL="0" distR="0">
                  <wp:extent cx="219075" cy="219075"/>
                  <wp:effectExtent l="0" t="0" r="9525" b="9525"/>
                  <wp:docPr id="12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D3B">
              <w:rPr>
                <w:rFonts w:asciiTheme="majorHAnsi" w:hAnsiTheme="majorHAnsi" w:cs="Tahoma"/>
                <w:color w:val="25AB8B"/>
                <w:sz w:val="28"/>
                <w:szCs w:val="28"/>
              </w:rPr>
              <w:t>Profile Summary</w:t>
            </w:r>
          </w:p>
        </w:tc>
      </w:tr>
      <w:tr w:rsidR="00E5412E" w:rsidRPr="00FA5D3B" w:rsidTr="24E4C996">
        <w:trPr>
          <w:trHeight w:val="3860"/>
        </w:trPr>
        <w:tc>
          <w:tcPr>
            <w:tcW w:w="3438" w:type="dxa"/>
            <w:vMerge/>
            <w:shd w:val="clear" w:color="auto" w:fill="2CC5F4"/>
          </w:tcPr>
          <w:p w:rsidR="00E5412E" w:rsidRPr="00FA5D3B" w:rsidRDefault="00E5412E" w:rsidP="003D4FEB">
            <w:pPr>
              <w:rPr>
                <w:rFonts w:asciiTheme="majorHAnsi" w:hAnsiTheme="majorHAnsi"/>
              </w:rPr>
            </w:pPr>
          </w:p>
        </w:tc>
        <w:tc>
          <w:tcPr>
            <w:tcW w:w="7740" w:type="dxa"/>
            <w:shd w:val="clear" w:color="auto" w:fill="FFFFFF" w:themeFill="background1"/>
          </w:tcPr>
          <w:p w:rsidR="00654F82" w:rsidRPr="00FA5D3B" w:rsidRDefault="17C0A215" w:rsidP="17C0A21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17C0A215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An expert in enhancing business value</w:t>
            </w:r>
            <w:r w:rsidRPr="17C0A215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utilizing a broad background to lead strategic market research for highly effective marketing, sales, and operations management; </w:t>
            </w:r>
            <w:r w:rsidRPr="17C0A215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ffering 10+ years</w:t>
            </w:r>
            <w:r w:rsidRPr="17C0A215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of experience </w:t>
            </w:r>
          </w:p>
          <w:p w:rsidR="007E6F87" w:rsidRPr="00FA5D3B" w:rsidRDefault="00780834" w:rsidP="00E357B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b/>
                <w:sz w:val="20"/>
                <w:szCs w:val="20"/>
              </w:rPr>
              <w:t>Excels in evaluating client requirements, and delivering strategic solutions</w:t>
            </w:r>
            <w:r w:rsidRPr="00FA5D3B">
              <w:rPr>
                <w:rFonts w:asciiTheme="majorHAnsi" w:hAnsiTheme="majorHAnsi"/>
                <w:sz w:val="20"/>
                <w:szCs w:val="20"/>
              </w:rPr>
              <w:t xml:space="preserve"> to complex sales, account management, and bus</w:t>
            </w:r>
            <w:r w:rsidR="00965613" w:rsidRPr="00FA5D3B">
              <w:rPr>
                <w:rFonts w:asciiTheme="majorHAnsi" w:hAnsiTheme="majorHAnsi"/>
                <w:sz w:val="20"/>
                <w:szCs w:val="20"/>
              </w:rPr>
              <w:t>iness development environments</w:t>
            </w:r>
          </w:p>
          <w:p w:rsidR="00780834" w:rsidRPr="00FA5D3B" w:rsidRDefault="00780834" w:rsidP="00407E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b/>
                <w:sz w:val="20"/>
                <w:szCs w:val="20"/>
              </w:rPr>
              <w:t>Exceptional capability to identify strengths and weaknesses</w:t>
            </w:r>
            <w:r w:rsidRPr="00FA5D3B">
              <w:rPr>
                <w:rFonts w:asciiTheme="majorHAnsi" w:hAnsiTheme="majorHAnsi"/>
                <w:sz w:val="20"/>
                <w:szCs w:val="20"/>
              </w:rPr>
              <w:t xml:space="preserve"> of business proce</w:t>
            </w:r>
            <w:r w:rsidR="00FA6D6B" w:rsidRPr="00FA5D3B">
              <w:rPr>
                <w:rFonts w:asciiTheme="majorHAnsi" w:hAnsiTheme="majorHAnsi"/>
                <w:sz w:val="20"/>
                <w:szCs w:val="20"/>
              </w:rPr>
              <w:t xml:space="preserve">sses and realize sales revenues </w:t>
            </w:r>
            <w:r w:rsidRPr="00FA5D3B">
              <w:rPr>
                <w:rFonts w:asciiTheme="majorHAnsi" w:hAnsiTheme="majorHAnsi"/>
                <w:sz w:val="20"/>
                <w:szCs w:val="20"/>
              </w:rPr>
              <w:t>even in sluggish market conditions</w:t>
            </w:r>
          </w:p>
          <w:p w:rsidR="0070767E" w:rsidRPr="00FA5D3B" w:rsidRDefault="0070767E" w:rsidP="00407E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b/>
                <w:sz w:val="20"/>
                <w:szCs w:val="20"/>
              </w:rPr>
              <w:t xml:space="preserve">Motivational management style with a proven history </w:t>
            </w:r>
            <w:r w:rsidRPr="00FA5D3B">
              <w:rPr>
                <w:rFonts w:asciiTheme="majorHAnsi" w:hAnsiTheme="majorHAnsi"/>
                <w:sz w:val="20"/>
                <w:szCs w:val="20"/>
              </w:rPr>
              <w:t>of building, guiding and retaining high-performance teams to develop and implement strategies for accelerated growth</w:t>
            </w:r>
          </w:p>
          <w:p w:rsidR="00EA53B3" w:rsidRPr="00FA5D3B" w:rsidRDefault="00654F82" w:rsidP="00407EC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b/>
                <w:sz w:val="20"/>
                <w:szCs w:val="20"/>
              </w:rPr>
              <w:t>Proficient in displaying showroom products</w:t>
            </w:r>
            <w:r w:rsidRPr="00FA5D3B">
              <w:rPr>
                <w:rFonts w:asciiTheme="majorHAnsi" w:hAnsiTheme="majorHAnsi"/>
                <w:sz w:val="20"/>
                <w:szCs w:val="20"/>
              </w:rPr>
              <w:t xml:space="preserve"> and merchandize according to shelf life and importance</w:t>
            </w:r>
          </w:p>
          <w:p w:rsidR="00AF43D8" w:rsidRPr="00FA5D3B" w:rsidRDefault="00B812E2" w:rsidP="00B812E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b/>
                <w:sz w:val="20"/>
                <w:szCs w:val="20"/>
              </w:rPr>
              <w:t>Thrives on challenge of identifying innovative approaches</w:t>
            </w:r>
            <w:r w:rsidRPr="00FA5D3B">
              <w:rPr>
                <w:rFonts w:asciiTheme="majorHAnsi" w:hAnsiTheme="majorHAnsi"/>
                <w:sz w:val="20"/>
                <w:szCs w:val="20"/>
              </w:rPr>
              <w:t xml:space="preserve"> to business development and communicating initiatives with executives, boards, and stakeholders to remain ahead of ever-changing industry standards</w:t>
            </w:r>
          </w:p>
          <w:p w:rsidR="006D16AB" w:rsidRPr="00FA5D3B" w:rsidRDefault="006D16AB" w:rsidP="00B812E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b/>
                <w:sz w:val="20"/>
                <w:szCs w:val="20"/>
              </w:rPr>
              <w:t>Uncompromising ethics and strong communication skills</w:t>
            </w:r>
            <w:r w:rsidRPr="00FA5D3B">
              <w:rPr>
                <w:rFonts w:asciiTheme="majorHAnsi" w:hAnsiTheme="majorHAnsi"/>
                <w:sz w:val="20"/>
                <w:szCs w:val="20"/>
              </w:rPr>
              <w:t xml:space="preserve"> highlight business-focused value propositions that leverage competitive advantage by means of delivering top-quality services</w:t>
            </w:r>
          </w:p>
          <w:p w:rsidR="00A958D7" w:rsidRPr="00FA5D3B" w:rsidRDefault="00A958D7" w:rsidP="00A958D7">
            <w:pPr>
              <w:jc w:val="both"/>
              <w:rPr>
                <w:rFonts w:asciiTheme="majorHAnsi" w:hAnsiTheme="majorHAnsi"/>
                <w:sz w:val="14"/>
                <w:szCs w:val="20"/>
              </w:rPr>
            </w:pPr>
          </w:p>
          <w:p w:rsidR="00A958D7" w:rsidRPr="00FA5D3B" w:rsidRDefault="17C0A215" w:rsidP="17C0A215">
            <w:pPr>
              <w:rPr>
                <w:rFonts w:asciiTheme="majorHAnsi" w:eastAsiaTheme="majorEastAsia" w:hAnsiTheme="majorHAnsi" w:cstheme="majorBidi"/>
                <w:color w:val="25AB8B"/>
                <w:sz w:val="20"/>
                <w:szCs w:val="20"/>
              </w:rPr>
            </w:pPr>
            <w:r w:rsidRPr="17C0A215">
              <w:rPr>
                <w:rFonts w:asciiTheme="majorHAnsi" w:eastAsiaTheme="majorEastAsia" w:hAnsiTheme="majorHAnsi" w:cstheme="majorBidi"/>
                <w:color w:val="25AB8B"/>
                <w:sz w:val="20"/>
                <w:szCs w:val="20"/>
              </w:rPr>
              <w:t>CERTIFICATION:</w:t>
            </w:r>
          </w:p>
          <w:p w:rsidR="17C0A215" w:rsidRPr="006F56FA" w:rsidRDefault="17C0A215" w:rsidP="006F56FA">
            <w:pPr>
              <w:pStyle w:val="ListParagraph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6F56FA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Magic of selling- by </w:t>
            </w:r>
            <w:r w:rsidR="009572E3" w:rsidRPr="006F56FA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Hallsons </w:t>
            </w:r>
            <w:r w:rsidRPr="006F56FA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training and m</w:t>
            </w:r>
            <w:r w:rsidR="00BF71B7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nagement solutions Dubai ,UAE in 2012</w:t>
            </w:r>
          </w:p>
          <w:p w:rsidR="17C0A215" w:rsidRPr="006F56FA" w:rsidRDefault="17C0A215" w:rsidP="006F56FA">
            <w:pPr>
              <w:pStyle w:val="ListParagraph"/>
              <w:numPr>
                <w:ilvl w:val="0"/>
                <w:numId w:val="17"/>
              </w:num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6F56FA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Certificate</w:t>
            </w:r>
            <w:r w:rsidR="005D40B4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of appreciation by EROS </w:t>
            </w:r>
            <w:r w:rsidR="008A2FF9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Group </w:t>
            </w:r>
            <w:r w:rsidR="005D40B4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in </w:t>
            </w:r>
            <w:r w:rsidR="00DC3BB3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2016</w:t>
            </w:r>
          </w:p>
          <w:p w:rsidR="00A958D7" w:rsidRPr="00FA5D3B" w:rsidRDefault="00A958D7" w:rsidP="00A958D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37DF" w:rsidRPr="00FA5D3B" w:rsidTr="24E4C996">
        <w:trPr>
          <w:trHeight w:val="468"/>
        </w:trPr>
        <w:tc>
          <w:tcPr>
            <w:tcW w:w="3438" w:type="dxa"/>
            <w:shd w:val="clear" w:color="auto" w:fill="2CC5F4"/>
          </w:tcPr>
          <w:p w:rsidR="003037DF" w:rsidRPr="00FA5D3B" w:rsidRDefault="003B08D9" w:rsidP="003B08D9">
            <w:pPr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</w:pPr>
            <w:r w:rsidRPr="00FA5D3B">
              <w:rPr>
                <w:rFonts w:asciiTheme="majorHAnsi" w:hAnsiTheme="majorHAnsi" w:cs="Tahoma"/>
                <w:noProof/>
                <w:color w:val="F0563D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228600" cy="228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oftskills24x24icon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37DF" w:rsidRPr="00FA5D3B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t>Soft Skills</w:t>
            </w:r>
          </w:p>
        </w:tc>
        <w:tc>
          <w:tcPr>
            <w:tcW w:w="7740" w:type="dxa"/>
            <w:shd w:val="clear" w:color="auto" w:fill="FFFFFF" w:themeFill="background1"/>
          </w:tcPr>
          <w:p w:rsidR="003037DF" w:rsidRPr="00FA5D3B" w:rsidRDefault="003037DF" w:rsidP="00CD4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FA5D3B">
              <w:rPr>
                <w:rFonts w:asciiTheme="majorHAnsi" w:hAnsiTheme="majorHAnsi"/>
                <w:noProof/>
                <w:lang w:val="en-GB" w:eastAsia="en-GB"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D3B">
              <w:rPr>
                <w:rFonts w:asciiTheme="majorHAnsi" w:hAnsiTheme="majorHAnsi" w:cs="Tahoma"/>
                <w:color w:val="25AB8B"/>
                <w:sz w:val="28"/>
                <w:szCs w:val="28"/>
              </w:rPr>
              <w:t>Career Timeline</w:t>
            </w:r>
            <w:bookmarkStart w:id="0" w:name="_GoBack"/>
            <w:bookmarkEnd w:id="0"/>
          </w:p>
        </w:tc>
      </w:tr>
      <w:tr w:rsidR="003037DF" w:rsidRPr="00FA5D3B" w:rsidTr="24E4C996">
        <w:trPr>
          <w:trHeight w:val="3446"/>
        </w:trPr>
        <w:tc>
          <w:tcPr>
            <w:tcW w:w="3438" w:type="dxa"/>
            <w:shd w:val="clear" w:color="auto" w:fill="2CC5F4"/>
          </w:tcPr>
          <w:p w:rsidR="003037DF" w:rsidRPr="00FA5D3B" w:rsidRDefault="00A3664D" w:rsidP="00226566">
            <w:pPr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</w:pPr>
            <w:r w:rsidRPr="00A3664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rect id="Rectangle 11" o:spid="_x0000_s1027" style="position:absolute;margin-left:92.15pt;margin-top:130.65pt;width:84.75pt;height:19.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" filled="f" stroked="f" strokeweight="2pt">
                  <v:textbox>
                    <w:txbxContent>
                      <w:p w:rsidR="00A16CD0" w:rsidRPr="00C27421" w:rsidRDefault="00A16CD0" w:rsidP="00A16CD0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27421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 xml:space="preserve">Communicator    </w:t>
                        </w:r>
                      </w:p>
                    </w:txbxContent>
                  </v:textbox>
                </v:rect>
              </w:pict>
            </w:r>
            <w:r w:rsidRPr="00A3664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rect id="Rectangle 7" o:spid="_x0000_s1028" style="position:absolute;margin-left:94.25pt;margin-top:15.05pt;width:69.75pt;height:19.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" filled="f" stroked="f" strokeweight="2pt">
                  <v:textbox>
                    <w:txbxContent>
                      <w:p w:rsidR="00A16CD0" w:rsidRPr="00C27421" w:rsidRDefault="00A16CD0" w:rsidP="00A16CD0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27421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Planner</w:t>
                        </w:r>
                      </w:p>
                    </w:txbxContent>
                  </v:textbox>
                </v:rect>
              </w:pict>
            </w:r>
            <w:r w:rsidRPr="00A3664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rect id="Rectangle 6" o:spid="_x0000_s1029" style="position:absolute;margin-left:-8.65pt;margin-top:129.05pt;width:69.75pt;height:19.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" filled="f" stroked="f" strokeweight="2pt">
                  <v:textbox>
                    <w:txbxContent>
                      <w:p w:rsidR="00A16CD0" w:rsidRPr="00C27421" w:rsidRDefault="00A16CD0" w:rsidP="00A16CD0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27421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Innovator</w:t>
                        </w:r>
                      </w:p>
                    </w:txbxContent>
                  </v:textbox>
                </v:rect>
              </w:pict>
            </w:r>
            <w:r w:rsidRPr="00A3664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rect id="Rectangle 376" o:spid="_x0000_s1030" style="position:absolute;margin-left:22.85pt;margin-top:9.1pt;width:81pt;height:20.2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" filled="f" stroked="f" strokeweight="2pt">
                  <v:textbox>
                    <w:txbxContent>
                      <w:p w:rsidR="00982FD9" w:rsidRPr="00C27421" w:rsidRDefault="00982FD9" w:rsidP="00C517C0">
                        <w:pPr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C27421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Collaborator</w:t>
                        </w:r>
                        <w:r w:rsidR="00FB6FDF" w:rsidRPr="00C27421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="00FE7EAF" w:rsidRPr="00C27421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br/>
                        </w:r>
                      </w:p>
                      <w:p w:rsidR="00982FD9" w:rsidRDefault="00982FD9" w:rsidP="00982FD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D2A74" w:rsidRPr="00FA5D3B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br/>
            </w:r>
            <w:r w:rsidR="00226566" w:rsidRPr="00FA5D3B">
              <w:rPr>
                <w:rFonts w:asciiTheme="majorHAnsi" w:hAnsiTheme="majorHAnsi" w:cs="Tahoma"/>
                <w:noProof/>
                <w:color w:val="6A6969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105025" cy="18573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oftskills-donut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shd w:val="clear" w:color="auto" w:fill="FFFFFF" w:themeFill="background1"/>
          </w:tcPr>
          <w:p w:rsidR="002C3042" w:rsidRPr="00FA5D3B" w:rsidRDefault="00A3664D" w:rsidP="00983383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A3664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Text Box 2" o:spid="_x0000_s1031" type="#_x0000_t202" style="position:absolute;left:0;text-align:left;margin-left:248.5pt;margin-top:8.3pt;width:85.75pt;height:62.25pt;z-index:25164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" filled="f" stroked="f">
                  <v:textbox>
                    <w:txbxContent>
                      <w:p w:rsidR="003037DF" w:rsidRPr="009B7F65" w:rsidRDefault="00232115">
                        <w:p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 w:cs="Arial"/>
                            <w:b/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945652" cy="622300"/>
                              <wp:effectExtent l="0" t="0" r="6985" b="6350"/>
                              <wp:docPr id="27" name="Picture 27" descr="logoVijaySale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logoVijaySale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886" cy="623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3664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_x0000_s1032" type="#_x0000_t202" style="position:absolute;left:0;text-align:left;margin-left:17pt;margin-top:4.3pt;width:99pt;height:65.75pt;z-index: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" filled="f" stroked="f">
                  <v:textbox>
                    <w:txbxContent>
                      <w:p w:rsidR="003037DF" w:rsidRDefault="00F269FE" w:rsidP="00F269FE">
                        <w:pPr>
                          <w:jc w:val="center"/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color w:val="666666"/>
                            <w:lang w:val="en-GB" w:eastAsia="en-GB"/>
                          </w:rPr>
                          <w:drawing>
                            <wp:inline distT="0" distB="0" distL="0" distR="0">
                              <wp:extent cx="508000" cy="748327"/>
                              <wp:effectExtent l="0" t="0" r="6350" b="0"/>
                              <wp:docPr id="3" name="Picture 3" descr="top_logo">
                                <a:hlinkClick xmlns:a="http://schemas.openxmlformats.org/drawingml/2006/main" r:id="rId1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top_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0498" cy="7520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3664D">
              <w:rPr>
                <w:rFonts w:asciiTheme="majorHAnsi" w:hAnsiTheme="majorHAnsi"/>
                <w:noProof/>
              </w:rPr>
              <w:pict>
                <v:line id="Straight Connector 28" o:spid="_x0000_s1044" style="position:absolute;left:0;text-align:left;z-index:251666432;visibility:visible;mso-position-horizontal-relative:text;mso-position-vertical-relative:text;mso-width-relative:margin;mso-height-relative:margin" from="176pt,52.2pt" to="176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" strokecolor="#233c55"/>
              </w:pict>
            </w:r>
            <w:r w:rsidRPr="00A3664D">
              <w:rPr>
                <w:rFonts w:asciiTheme="majorHAnsi" w:hAnsiTheme="majorHAnsi"/>
                <w:noProof/>
              </w:rPr>
              <w:pict>
                <v:line id="Straight Connector 30" o:spid="_x0000_s1043" style="position:absolute;left:0;text-align:left;z-index:251669504;visibility:visible;mso-position-horizontal-relative:text;mso-position-vertical-relative:text;mso-width-relative:margin;mso-height-relative:margin" from="295.25pt,70.95pt" to="295.2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" strokecolor="#233c55"/>
              </w:pict>
            </w:r>
            <w:r w:rsidRPr="00A3664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42" type="#_x0000_t32" style="position:absolute;left:0;text-align:left;margin-left:1.8pt;margin-top:70.6pt;width:353.2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" strokecolor="#233c55">
                  <v:stroke startarrow="block" endarrow="block"/>
                </v:shape>
              </w:pict>
            </w:r>
            <w:r w:rsidRPr="00A3664D">
              <w:rPr>
                <w:rFonts w:asciiTheme="majorHAnsi" w:hAnsiTheme="majorHAnsi"/>
                <w:noProof/>
              </w:rPr>
              <w:pict>
                <v:line id="Straight Connector 22" o:spid="_x0000_s1041" style="position:absolute;left:0;text-align:left;z-index:251663360;visibility:visible;mso-position-horizontal-relative:text;mso-position-vertical-relative:text;mso-width-relative:margin;mso-height-relative:margin" from="73.1pt,70.6pt" to="73.1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" strokecolor="#233c55"/>
              </w:pict>
            </w:r>
            <w:r w:rsidRPr="00A3664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rect id="Rectangle 14" o:spid="_x0000_s1040" style="position:absolute;left:0;text-align:left;margin-left:45.35pt;margin-top:89.35pt;width:55.5pt;height:15pt;z-index:251635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" fillcolor="#25ab8b" stroked="f" strokeweight="2pt"/>
              </w:pict>
            </w:r>
          </w:p>
          <w:p w:rsidR="002C3042" w:rsidRPr="00FA5D3B" w:rsidRDefault="002C3042" w:rsidP="002C3042">
            <w:pPr>
              <w:rPr>
                <w:lang w:eastAsia="en-GB"/>
              </w:rPr>
            </w:pPr>
          </w:p>
          <w:p w:rsidR="002C3042" w:rsidRPr="00FA5D3B" w:rsidRDefault="00A3664D" w:rsidP="002C3042">
            <w:pPr>
              <w:rPr>
                <w:lang w:eastAsia="en-GB"/>
              </w:rPr>
            </w:pPr>
            <w:r w:rsidRPr="00A3664D">
              <w:rPr>
                <w:rFonts w:asciiTheme="majorHAnsi" w:hAnsiTheme="majorHAnsi"/>
                <w:noProof/>
              </w:rPr>
              <w:pict>
                <v:shape id="Text Box 354" o:spid="_x0000_s1033" type="#_x0000_t202" style="position:absolute;margin-left:136.15pt;margin-top:10.5pt;width:76.8pt;height:18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" filled="f" stroked="f" strokeweight=".5pt">
                  <v:textbox>
                    <w:txbxContent>
                      <w:p w:rsidR="0007464F" w:rsidRPr="00144D8A" w:rsidRDefault="00812088" w:rsidP="0007464F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144D8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May’09 –</w:t>
                        </w:r>
                        <w:r w:rsidRPr="00144D8A">
                          <w:rPr>
                            <w:rFonts w:asciiTheme="majorHAnsi" w:hAnsiTheme="maj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May’12</w:t>
                        </w:r>
                      </w:p>
                    </w:txbxContent>
                  </v:textbox>
                </v:shape>
              </w:pict>
            </w:r>
            <w:r w:rsidRPr="00A3664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rect id="Rectangle 15" o:spid="_x0000_s1039" style="position:absolute;margin-left:141.4pt;margin-top:12.7pt;width:68.2pt;height:15pt;z-index:251632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" fillcolor="#25ab8b" stroked="f" strokeweight="2pt"/>
              </w:pict>
            </w:r>
          </w:p>
          <w:p w:rsidR="002C3042" w:rsidRPr="00FA5D3B" w:rsidRDefault="002C3042" w:rsidP="002C3042">
            <w:pPr>
              <w:rPr>
                <w:lang w:eastAsia="en-GB"/>
              </w:rPr>
            </w:pPr>
          </w:p>
          <w:p w:rsidR="002C3042" w:rsidRPr="00FA5D3B" w:rsidRDefault="002C3042" w:rsidP="002C3042">
            <w:pPr>
              <w:rPr>
                <w:lang w:eastAsia="en-GB"/>
              </w:rPr>
            </w:pPr>
          </w:p>
          <w:p w:rsidR="002C3042" w:rsidRPr="00FA5D3B" w:rsidRDefault="00A3664D" w:rsidP="002C3042">
            <w:pPr>
              <w:rPr>
                <w:lang w:eastAsia="en-GB"/>
              </w:rPr>
            </w:pPr>
            <w:r w:rsidRPr="00A3664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shape id="_x0000_s1034" type="#_x0000_t202" style="position:absolute;margin-left:120pt;margin-top:5.8pt;width:112pt;height:41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" filled="f" stroked="f">
                  <v:textbox>
                    <w:txbxContent>
                      <w:p w:rsidR="003037DF" w:rsidRPr="009B7F65" w:rsidRDefault="001E4EED">
                        <w:p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asciiTheme="majorHAnsi" w:hAnsiTheme="majorHAnsi" w:cs="Arial"/>
                            <w:b/>
                            <w:noProof/>
                            <w:color w:val="0066CC"/>
                            <w:bdr w:val="none" w:sz="0" w:space="0" w:color="auto" w:frame="1"/>
                            <w:lang w:val="en-GB" w:eastAsia="en-GB"/>
                          </w:rPr>
                          <w:drawing>
                            <wp:inline distT="0" distB="0" distL="0" distR="0">
                              <wp:extent cx="1263650" cy="431129"/>
                              <wp:effectExtent l="0" t="0" r="0" b="7620"/>
                              <wp:docPr id="25" name="Picture 25" descr="sony_logo">
                                <a:hlinkClick xmlns:a="http://schemas.openxmlformats.org/drawingml/2006/main" r:id="rId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sony_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4032" cy="4312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C3042" w:rsidRPr="00FA5D3B" w:rsidRDefault="00A3664D" w:rsidP="002C3042">
            <w:pPr>
              <w:rPr>
                <w:lang w:eastAsia="en-GB"/>
              </w:rPr>
            </w:pPr>
            <w:r w:rsidRPr="00A3664D">
              <w:rPr>
                <w:rFonts w:asciiTheme="majorHAnsi" w:hAnsiTheme="majorHAnsi"/>
                <w:noProof/>
              </w:rPr>
              <w:pict>
                <v:shape id="Text Box 355" o:spid="_x0000_s1035" type="#_x0000_t202" style="position:absolute;margin-left:258.15pt;margin-top:7.9pt;width:82.2pt;height:22.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" filled="f" stroked="f" strokeweight=".5pt">
                  <v:textbox>
                    <w:txbxContent>
                      <w:p w:rsidR="0007464F" w:rsidRPr="009B7F65" w:rsidRDefault="00812088" w:rsidP="0007464F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144D8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Oct’06 -Apr’09</w:t>
                        </w:r>
                      </w:p>
                    </w:txbxContent>
                  </v:textbox>
                </v:shape>
              </w:pict>
            </w:r>
            <w:r w:rsidRPr="00A3664D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pict>
                <v:rect id="Rectangle 17" o:spid="_x0000_s1038" style="position:absolute;margin-left:262.3pt;margin-top:10.55pt;width:66.9pt;height:15pt;z-index:251629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" fillcolor="#25ab8b" stroked="f" strokeweight="2pt"/>
              </w:pict>
            </w:r>
            <w:r w:rsidRPr="00A3664D">
              <w:rPr>
                <w:rFonts w:asciiTheme="majorHAnsi" w:hAnsiTheme="majorHAnsi"/>
                <w:noProof/>
              </w:rPr>
              <w:pict>
                <v:shape id="Text Box 42" o:spid="_x0000_s1036" type="#_x0000_t202" style="position:absolute;margin-left:40pt;margin-top:8.95pt;width:72.55pt;height:18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" filled="f" stroked="f" strokeweight=".5pt">
                  <v:textbox>
                    <w:txbxContent>
                      <w:p w:rsidR="0007464F" w:rsidRPr="009F4142" w:rsidRDefault="00812088" w:rsidP="0007464F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2"/>
                            <w:szCs w:val="16"/>
                            <w:lang w:val="en-GB"/>
                          </w:rPr>
                        </w:pPr>
                        <w:r w:rsidRPr="009F4142">
                          <w:rPr>
                            <w:rFonts w:asciiTheme="majorHAnsi" w:eastAsiaTheme="majorEastAsia" w:hAnsiTheme="majorHAnsi" w:cstheme="majorBidi"/>
                            <w:bCs/>
                            <w:color w:val="FFFFFF" w:themeColor="background1"/>
                            <w:sz w:val="16"/>
                            <w:szCs w:val="20"/>
                          </w:rPr>
                          <w:t>May’12 till date</w:t>
                        </w:r>
                      </w:p>
                    </w:txbxContent>
                  </v:textbox>
                </v:shape>
              </w:pict>
            </w:r>
          </w:p>
          <w:p w:rsidR="002C3042" w:rsidRPr="00FA5D3B" w:rsidRDefault="002C3042" w:rsidP="002C3042">
            <w:pPr>
              <w:rPr>
                <w:lang w:eastAsia="en-GB"/>
              </w:rPr>
            </w:pPr>
          </w:p>
          <w:p w:rsidR="002C3042" w:rsidRPr="00FA5D3B" w:rsidRDefault="002C3042" w:rsidP="002C3042">
            <w:pPr>
              <w:rPr>
                <w:lang w:eastAsia="en-GB"/>
              </w:rPr>
            </w:pPr>
          </w:p>
          <w:p w:rsidR="002C3042" w:rsidRPr="00FA5D3B" w:rsidRDefault="002C3042" w:rsidP="24E4C996">
            <w:pPr>
              <w:autoSpaceDE w:val="0"/>
              <w:autoSpaceDN w:val="0"/>
              <w:adjustRightInd w:val="0"/>
              <w:jc w:val="both"/>
              <w:rPr>
                <w:rFonts w:asciiTheme="majorHAnsi" w:eastAsiaTheme="majorEastAsia" w:hAnsiTheme="majorHAnsi" w:cstheme="majorBidi"/>
                <w:color w:val="25AB8B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4950" cy="234950"/>
                  <wp:effectExtent l="0" t="0" r="0" b="0"/>
                  <wp:docPr id="618937749" name="picture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4E4C996" w:rsidRPr="24E4C996">
              <w:rPr>
                <w:rFonts w:asciiTheme="majorHAnsi" w:eastAsiaTheme="majorEastAsia" w:hAnsiTheme="majorHAnsi" w:cstheme="majorBidi"/>
                <w:color w:val="25AB8B"/>
                <w:sz w:val="28"/>
                <w:szCs w:val="28"/>
              </w:rPr>
              <w:t>Education</w:t>
            </w:r>
          </w:p>
          <w:p w:rsidR="002C3042" w:rsidRPr="004E36DD" w:rsidRDefault="004E36DD" w:rsidP="004E36D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Pu</w:t>
            </w:r>
            <w:r w:rsidR="24E4C996" w:rsidRPr="004E36DD">
              <w:rPr>
                <w:rFonts w:asciiTheme="majorHAnsi" w:eastAsiaTheme="majorEastAsia" w:hAnsiTheme="majorHAnsi" w:cstheme="majorBidi"/>
                <w:sz w:val="20"/>
                <w:szCs w:val="20"/>
              </w:rPr>
              <w:t>rsuing MBA in operations management from BRILLIA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Z educational institute U.A.E., </w:t>
            </w:r>
            <w:r w:rsidRPr="004E36D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Dubai </w:t>
            </w:r>
          </w:p>
          <w:p w:rsidR="002C3042" w:rsidRPr="004E36DD" w:rsidRDefault="17C0A215" w:rsidP="17C0A21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4E36DD">
              <w:rPr>
                <w:rFonts w:asciiTheme="majorHAnsi" w:eastAsiaTheme="majorEastAsia" w:hAnsiTheme="majorHAnsi" w:cstheme="majorBidi"/>
                <w:sz w:val="20"/>
                <w:szCs w:val="20"/>
              </w:rPr>
              <w:t>BBA</w:t>
            </w:r>
            <w:r w:rsidRPr="17C0A215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from Navabharath </w:t>
            </w:r>
            <w:r w:rsidR="002D15C9">
              <w:rPr>
                <w:rFonts w:asciiTheme="majorHAnsi" w:eastAsiaTheme="majorEastAsia" w:hAnsiTheme="majorHAnsi" w:cstheme="majorBidi"/>
                <w:sz w:val="20"/>
                <w:szCs w:val="20"/>
              </w:rPr>
              <w:t>educational Research Foundation in</w:t>
            </w:r>
            <w:r w:rsidRPr="004E36DD">
              <w:rPr>
                <w:rFonts w:asciiTheme="majorHAnsi" w:eastAsiaTheme="majorEastAsia" w:hAnsiTheme="majorHAnsi" w:cstheme="majorBidi"/>
                <w:sz w:val="20"/>
                <w:szCs w:val="20"/>
              </w:rPr>
              <w:t>2011</w:t>
            </w:r>
          </w:p>
          <w:p w:rsidR="003037DF" w:rsidRPr="00FA5D3B" w:rsidRDefault="17C0A215" w:rsidP="004E36D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eastAsiaTheme="majorEastAsia" w:hAnsiTheme="majorHAnsi" w:cstheme="majorBidi"/>
                <w:color w:val="6A6969"/>
                <w:sz w:val="20"/>
                <w:szCs w:val="20"/>
              </w:rPr>
            </w:pPr>
            <w:r w:rsidRPr="004E36D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Diploma in Electronics from Industrial Training Institute, Mumbai </w:t>
            </w:r>
            <w:r w:rsidR="009572E3" w:rsidRPr="004E36D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in </w:t>
            </w:r>
            <w:r w:rsidRPr="004E36DD">
              <w:rPr>
                <w:rFonts w:asciiTheme="majorHAnsi" w:eastAsiaTheme="majorEastAsia" w:hAnsiTheme="majorHAnsi" w:cstheme="majorBidi"/>
                <w:sz w:val="20"/>
                <w:szCs w:val="20"/>
              </w:rPr>
              <w:t>2003</w:t>
            </w:r>
          </w:p>
        </w:tc>
      </w:tr>
      <w:tr w:rsidR="00047C49" w:rsidRPr="00FA5D3B" w:rsidTr="24E4C996">
        <w:trPr>
          <w:trHeight w:val="1260"/>
        </w:trPr>
        <w:tc>
          <w:tcPr>
            <w:tcW w:w="3438" w:type="dxa"/>
            <w:shd w:val="clear" w:color="auto" w:fill="2CC5F4"/>
          </w:tcPr>
          <w:p w:rsidR="00047C49" w:rsidRPr="00FA5D3B" w:rsidRDefault="00047C49" w:rsidP="003D4FEB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FA5D3B">
              <w:rPr>
                <w:rFonts w:asciiTheme="majorHAnsi" w:hAnsiTheme="majorHAnsi"/>
                <w:noProof/>
                <w:lang w:val="en-GB" w:eastAsia="en-GB"/>
              </w:rPr>
              <w:drawing>
                <wp:inline distT="0" distB="0" distL="0" distR="0">
                  <wp:extent cx="2286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orkexp24x24icon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5D3B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t>Work Experience</w:t>
            </w:r>
          </w:p>
          <w:p w:rsidR="00047C49" w:rsidRPr="00FA5D3B" w:rsidRDefault="00047C49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096941" w:rsidRPr="00FA5D3B" w:rsidRDefault="00096941" w:rsidP="003D4FEB">
            <w:pPr>
              <w:rPr>
                <w:rFonts w:asciiTheme="majorHAnsi" w:hAnsiTheme="majorHAnsi"/>
                <w:noProof/>
              </w:rPr>
            </w:pPr>
          </w:p>
          <w:p w:rsidR="00C63472" w:rsidRPr="00FA5D3B" w:rsidRDefault="00C63472" w:rsidP="003D4FEB">
            <w:pPr>
              <w:rPr>
                <w:rFonts w:asciiTheme="majorHAnsi" w:hAnsiTheme="majorHAnsi"/>
                <w:noProof/>
              </w:rPr>
            </w:pPr>
          </w:p>
          <w:p w:rsidR="00C63472" w:rsidRPr="00FA5D3B" w:rsidRDefault="00C63472" w:rsidP="003D4FEB">
            <w:pPr>
              <w:rPr>
                <w:rFonts w:asciiTheme="majorHAnsi" w:hAnsiTheme="majorHAnsi"/>
                <w:noProof/>
              </w:rPr>
            </w:pPr>
          </w:p>
          <w:p w:rsidR="00C63472" w:rsidRPr="00FA5D3B" w:rsidRDefault="00C63472" w:rsidP="003D4FEB">
            <w:pPr>
              <w:rPr>
                <w:rFonts w:asciiTheme="majorHAnsi" w:hAnsiTheme="majorHAnsi"/>
                <w:noProof/>
              </w:rPr>
            </w:pPr>
          </w:p>
          <w:p w:rsidR="00C63472" w:rsidRPr="00FA5D3B" w:rsidRDefault="00C63472" w:rsidP="003D4FEB">
            <w:pPr>
              <w:rPr>
                <w:rFonts w:asciiTheme="majorHAnsi" w:hAnsiTheme="majorHAnsi"/>
                <w:noProof/>
              </w:rPr>
            </w:pPr>
          </w:p>
          <w:p w:rsidR="00C63472" w:rsidRPr="00FA5D3B" w:rsidRDefault="00C63472" w:rsidP="003D4FEB">
            <w:pPr>
              <w:rPr>
                <w:rFonts w:asciiTheme="majorHAnsi" w:hAnsiTheme="majorHAnsi"/>
                <w:noProof/>
              </w:rPr>
            </w:pPr>
          </w:p>
          <w:p w:rsidR="000C79FD" w:rsidRDefault="000C79FD" w:rsidP="003D4FEB">
            <w:pPr>
              <w:rPr>
                <w:rFonts w:asciiTheme="majorHAnsi" w:hAnsiTheme="majorHAnsi"/>
                <w:noProof/>
                <w:sz w:val="18"/>
              </w:rPr>
            </w:pPr>
          </w:p>
          <w:p w:rsidR="004E36DD" w:rsidRPr="00FA5D3B" w:rsidRDefault="004E36DD" w:rsidP="003D4FEB">
            <w:pPr>
              <w:rPr>
                <w:rFonts w:asciiTheme="majorHAnsi" w:hAnsiTheme="majorHAnsi"/>
                <w:noProof/>
                <w:sz w:val="18"/>
              </w:rPr>
            </w:pPr>
          </w:p>
          <w:p w:rsidR="0073744C" w:rsidRPr="00FA5D3B" w:rsidRDefault="0073744C" w:rsidP="0073744C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FA5D3B">
              <w:rPr>
                <w:rFonts w:asciiTheme="majorHAnsi" w:hAnsiTheme="majorHAnsi"/>
                <w:noProof/>
                <w:lang w:val="en-GB" w:eastAsia="en-GB"/>
              </w:rPr>
              <w:drawing>
                <wp:inline distT="0" distB="0" distL="0" distR="0">
                  <wp:extent cx="228600" cy="228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orkexp24x24icon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5D3B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t>Previous Experience</w:t>
            </w:r>
          </w:p>
          <w:p w:rsidR="0073744C" w:rsidRPr="00FA5D3B" w:rsidRDefault="0073744C" w:rsidP="003D4FEB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7740" w:type="dxa"/>
            <w:vMerge w:val="restart"/>
            <w:shd w:val="clear" w:color="auto" w:fill="FFFFFF" w:themeFill="background1"/>
          </w:tcPr>
          <w:p w:rsidR="00875059" w:rsidRPr="00875059" w:rsidRDefault="00875059" w:rsidP="0087505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4"/>
                <w:szCs w:val="20"/>
              </w:rPr>
            </w:pPr>
          </w:p>
          <w:p w:rsidR="00BE7EA9" w:rsidRPr="00FA5D3B" w:rsidRDefault="002D15C9" w:rsidP="17C0A215">
            <w:pPr>
              <w:shd w:val="clear" w:color="auto" w:fill="C6D9F1" w:themeFill="text2" w:themeFillTint="33"/>
              <w:jc w:val="center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  <w:t>May’</w:t>
            </w:r>
            <w:r w:rsidR="17C0A215" w:rsidRPr="002D15C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</w:rPr>
              <w:t xml:space="preserve">12 till </w:t>
            </w:r>
            <w:r w:rsidR="17C0A215" w:rsidRPr="17C0A215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date with EROS GROUP Deira, Dubai as Showroom In-charge (Retail Business Group)</w:t>
            </w:r>
          </w:p>
          <w:p w:rsidR="00BE7EA9" w:rsidRPr="00FA5D3B" w:rsidRDefault="009B2097" w:rsidP="00BE7EA9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A5D3B">
              <w:rPr>
                <w:rFonts w:asciiTheme="majorHAnsi" w:hAnsiTheme="majorHAnsi"/>
                <w:b/>
                <w:bCs/>
                <w:sz w:val="20"/>
                <w:szCs w:val="20"/>
              </w:rPr>
              <w:t>Key Result Areas:</w:t>
            </w:r>
          </w:p>
          <w:p w:rsidR="00747AAC" w:rsidRPr="00FA5D3B" w:rsidRDefault="00747AAC" w:rsidP="00747A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sz w:val="20"/>
                <w:szCs w:val="20"/>
              </w:rPr>
              <w:t>Running sales &amp; marketing operations</w:t>
            </w:r>
            <w:r w:rsidR="007A4A3E" w:rsidRPr="00FA5D3B">
              <w:rPr>
                <w:rFonts w:asciiTheme="majorHAnsi" w:hAnsiTheme="majorHAnsi"/>
                <w:sz w:val="20"/>
                <w:szCs w:val="20"/>
              </w:rPr>
              <w:t xml:space="preserve"> of the entire store</w:t>
            </w:r>
            <w:r w:rsidRPr="00FA5D3B">
              <w:rPr>
                <w:rFonts w:asciiTheme="majorHAnsi" w:hAnsiTheme="majorHAnsi"/>
                <w:sz w:val="20"/>
                <w:szCs w:val="20"/>
              </w:rPr>
              <w:t>, increasing sales growth and driving sales initiatives in order to achieve business goals</w:t>
            </w:r>
          </w:p>
          <w:p w:rsidR="00212BC3" w:rsidRPr="00FA5D3B" w:rsidRDefault="00212BC3" w:rsidP="00747A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sz w:val="20"/>
                <w:szCs w:val="20"/>
              </w:rPr>
              <w:t xml:space="preserve">Steering entire accounting operations of the daily sales of the showrooms </w:t>
            </w:r>
            <w:r w:rsidR="009102DB" w:rsidRPr="00FA5D3B">
              <w:rPr>
                <w:rFonts w:asciiTheme="majorHAnsi" w:hAnsiTheme="majorHAnsi"/>
                <w:sz w:val="20"/>
                <w:szCs w:val="20"/>
              </w:rPr>
              <w:t>such as</w:t>
            </w:r>
            <w:r w:rsidRPr="00FA5D3B">
              <w:rPr>
                <w:rFonts w:asciiTheme="majorHAnsi" w:hAnsiTheme="majorHAnsi"/>
                <w:sz w:val="20"/>
                <w:szCs w:val="20"/>
              </w:rPr>
              <w:t xml:space="preserve"> depositing of cash to the bank</w:t>
            </w:r>
            <w:r w:rsidR="00C4015F" w:rsidRPr="00FA5D3B">
              <w:rPr>
                <w:rFonts w:asciiTheme="majorHAnsi" w:hAnsiTheme="majorHAnsi"/>
                <w:sz w:val="20"/>
                <w:szCs w:val="20"/>
              </w:rPr>
              <w:t xml:space="preserve"> and so on</w:t>
            </w:r>
          </w:p>
          <w:p w:rsidR="00747AAC" w:rsidRPr="00FA5D3B" w:rsidRDefault="00747AAC" w:rsidP="00747A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sz w:val="20"/>
                <w:szCs w:val="20"/>
              </w:rPr>
              <w:t>Identifying prospective clients, generating business from the existing clientele, thereby achieving the business targets</w:t>
            </w:r>
          </w:p>
          <w:p w:rsidR="0079580E" w:rsidRPr="00FA5D3B" w:rsidRDefault="0079580E" w:rsidP="00747A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Ensuring proper &amp; timely filling up </w:t>
            </w:r>
            <w:r w:rsidR="00811894" w:rsidRPr="00FA5D3B">
              <w:rPr>
                <w:rFonts w:asciiTheme="majorHAnsi" w:hAnsiTheme="majorHAnsi"/>
                <w:sz w:val="20"/>
                <w:szCs w:val="20"/>
              </w:rPr>
              <w:t xml:space="preserve">of </w:t>
            </w:r>
            <w:r w:rsidRPr="00FA5D3B">
              <w:rPr>
                <w:rFonts w:asciiTheme="majorHAnsi" w:hAnsiTheme="majorHAnsi"/>
                <w:sz w:val="20"/>
                <w:szCs w:val="20"/>
              </w:rPr>
              <w:t>all the employees and customers’ queries regarding the product and services</w:t>
            </w:r>
          </w:p>
          <w:p w:rsidR="00747AAC" w:rsidRPr="00FA5D3B" w:rsidRDefault="00586E9F" w:rsidP="00747A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sz w:val="20"/>
                <w:szCs w:val="20"/>
              </w:rPr>
              <w:t>Recognizing</w:t>
            </w:r>
            <w:r w:rsidR="00747AAC" w:rsidRPr="00FA5D3B">
              <w:rPr>
                <w:rFonts w:asciiTheme="majorHAnsi" w:hAnsiTheme="majorHAnsi"/>
                <w:sz w:val="20"/>
                <w:szCs w:val="20"/>
              </w:rPr>
              <w:t>&amp; developing new streams for revenue growth and maintaining relationships with customers to achieve repeat business</w:t>
            </w:r>
          </w:p>
          <w:p w:rsidR="00747AAC" w:rsidRPr="00FA5D3B" w:rsidRDefault="00747AAC" w:rsidP="00747A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sz w:val="20"/>
                <w:szCs w:val="20"/>
              </w:rPr>
              <w:t>Managing customer centric operations &amp; ensuring customer satisfaction by achieving delivery &amp; service quality norms</w:t>
            </w:r>
          </w:p>
          <w:p w:rsidR="001A70C2" w:rsidRPr="00FA5D3B" w:rsidRDefault="00747AAC" w:rsidP="00747A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sz w:val="20"/>
                <w:szCs w:val="20"/>
              </w:rPr>
              <w:t xml:space="preserve">Attending to clients’ complaints </w:t>
            </w:r>
            <w:r w:rsidR="00726E9F" w:rsidRPr="00FA5D3B">
              <w:rPr>
                <w:rFonts w:asciiTheme="majorHAnsi" w:hAnsiTheme="majorHAnsi"/>
                <w:sz w:val="20"/>
                <w:szCs w:val="20"/>
              </w:rPr>
              <w:t>&amp;</w:t>
            </w:r>
            <w:r w:rsidR="00983F3E">
              <w:rPr>
                <w:rFonts w:asciiTheme="majorHAnsi" w:hAnsiTheme="majorHAnsi"/>
                <w:sz w:val="20"/>
                <w:szCs w:val="20"/>
              </w:rPr>
              <w:t>taking</w:t>
            </w:r>
            <w:r w:rsidRPr="00FA5D3B">
              <w:rPr>
                <w:rFonts w:asciiTheme="majorHAnsi" w:hAnsiTheme="majorHAnsi"/>
                <w:sz w:val="20"/>
                <w:szCs w:val="20"/>
              </w:rPr>
              <w:t xml:space="preserve"> steps </w:t>
            </w:r>
            <w:r w:rsidR="001A70C2" w:rsidRPr="00FA5D3B">
              <w:rPr>
                <w:rFonts w:asciiTheme="majorHAnsi" w:hAnsiTheme="majorHAnsi"/>
                <w:sz w:val="20"/>
                <w:szCs w:val="20"/>
              </w:rPr>
              <w:t>for resolving them</w:t>
            </w:r>
          </w:p>
          <w:p w:rsidR="00747AAC" w:rsidRPr="00FA5D3B" w:rsidRDefault="00FE6D75" w:rsidP="005B71B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sz w:val="20"/>
                <w:szCs w:val="20"/>
              </w:rPr>
              <w:t xml:space="preserve">Interacting with </w:t>
            </w:r>
            <w:r w:rsidR="00747AAC" w:rsidRPr="00FA5D3B">
              <w:rPr>
                <w:rFonts w:asciiTheme="majorHAnsi" w:hAnsiTheme="majorHAnsi"/>
                <w:sz w:val="20"/>
                <w:szCs w:val="20"/>
              </w:rPr>
              <w:t>customers to gather feedback regarding the product satisfaction</w:t>
            </w:r>
          </w:p>
          <w:p w:rsidR="00AF2942" w:rsidRPr="00FA5D3B" w:rsidRDefault="00CB5ACF" w:rsidP="00747A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sz w:val="20"/>
                <w:szCs w:val="20"/>
              </w:rPr>
              <w:t xml:space="preserve">Leading </w:t>
            </w:r>
            <w:r w:rsidR="00AF2942" w:rsidRPr="00FA5D3B">
              <w:rPr>
                <w:rFonts w:asciiTheme="majorHAnsi" w:hAnsiTheme="majorHAnsi"/>
                <w:sz w:val="20"/>
                <w:szCs w:val="20"/>
              </w:rPr>
              <w:t xml:space="preserve">systems </w:t>
            </w:r>
            <w:r w:rsidR="0061415A" w:rsidRPr="00FA5D3B">
              <w:rPr>
                <w:rFonts w:asciiTheme="majorHAnsi" w:hAnsiTheme="majorHAnsi"/>
                <w:sz w:val="20"/>
                <w:szCs w:val="20"/>
              </w:rPr>
              <w:t>like</w:t>
            </w:r>
            <w:r w:rsidR="00AF2942" w:rsidRPr="00FA5D3B">
              <w:rPr>
                <w:rFonts w:asciiTheme="majorHAnsi" w:hAnsiTheme="majorHAnsi"/>
                <w:sz w:val="20"/>
                <w:szCs w:val="20"/>
              </w:rPr>
              <w:t xml:space="preserve"> front office systems, supplies,</w:t>
            </w:r>
            <w:r w:rsidR="00077568" w:rsidRPr="00FA5D3B">
              <w:rPr>
                <w:rFonts w:asciiTheme="majorHAnsi" w:hAnsiTheme="majorHAnsi"/>
                <w:sz w:val="20"/>
                <w:szCs w:val="20"/>
              </w:rPr>
              <w:t>inventory</w:t>
            </w:r>
            <w:r w:rsidR="00AF2942" w:rsidRPr="00FA5D3B">
              <w:rPr>
                <w:rFonts w:asciiTheme="majorHAnsi" w:hAnsiTheme="majorHAnsi"/>
                <w:sz w:val="20"/>
                <w:szCs w:val="20"/>
              </w:rPr>
              <w:t>, forecasting, and budgeting; compil</w:t>
            </w:r>
            <w:r w:rsidR="003949B7">
              <w:rPr>
                <w:rFonts w:asciiTheme="majorHAnsi" w:hAnsiTheme="majorHAnsi"/>
                <w:sz w:val="20"/>
                <w:szCs w:val="20"/>
              </w:rPr>
              <w:t>ing</w:t>
            </w:r>
            <w:r w:rsidR="0096369B">
              <w:rPr>
                <w:rFonts w:asciiTheme="majorHAnsi" w:hAnsiTheme="majorHAnsi"/>
                <w:sz w:val="20"/>
                <w:szCs w:val="20"/>
              </w:rPr>
              <w:t>&amp;</w:t>
            </w:r>
            <w:r w:rsidR="00AF2942" w:rsidRPr="00FA5D3B">
              <w:rPr>
                <w:rFonts w:asciiTheme="majorHAnsi" w:hAnsiTheme="majorHAnsi"/>
                <w:sz w:val="20"/>
                <w:szCs w:val="20"/>
              </w:rPr>
              <w:t xml:space="preserve"> prepar</w:t>
            </w:r>
            <w:r w:rsidR="003949B7">
              <w:rPr>
                <w:rFonts w:asciiTheme="majorHAnsi" w:hAnsiTheme="majorHAnsi"/>
                <w:sz w:val="20"/>
                <w:szCs w:val="20"/>
              </w:rPr>
              <w:t>ing</w:t>
            </w:r>
            <w:r w:rsidR="00AF2942" w:rsidRPr="00FA5D3B">
              <w:rPr>
                <w:rFonts w:asciiTheme="majorHAnsi" w:hAnsiTheme="majorHAnsi"/>
                <w:sz w:val="20"/>
                <w:szCs w:val="20"/>
              </w:rPr>
              <w:t xml:space="preserve"> financial reports including rate and availability data</w:t>
            </w:r>
          </w:p>
          <w:p w:rsidR="005B71B6" w:rsidRPr="00FA5D3B" w:rsidRDefault="00077568" w:rsidP="00747AA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suring</w:t>
            </w:r>
            <w:r w:rsidR="005B71B6" w:rsidRPr="00FA5D3B">
              <w:rPr>
                <w:rFonts w:asciiTheme="majorHAnsi" w:hAnsiTheme="majorHAnsi"/>
                <w:sz w:val="20"/>
                <w:szCs w:val="20"/>
              </w:rPr>
              <w:t xml:space="preserve"> Department’s compliance to International Organization of Standardization, Company’s Code of Conduct, and Department’s Standard Operating Procedure</w:t>
            </w:r>
          </w:p>
          <w:p w:rsidR="005B71B6" w:rsidRPr="00FA5D3B" w:rsidRDefault="005B71B6" w:rsidP="005B71B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sz w:val="20"/>
                <w:szCs w:val="20"/>
              </w:rPr>
              <w:t>Mentoring, training and development of the field functionaries to ensure the sales and operational efficiency</w:t>
            </w:r>
          </w:p>
          <w:p w:rsidR="005B71B6" w:rsidRPr="00FA5D3B" w:rsidRDefault="005B71B6" w:rsidP="005B71B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5D3B">
              <w:rPr>
                <w:rFonts w:asciiTheme="majorHAnsi" w:hAnsiTheme="majorHAnsi"/>
                <w:sz w:val="20"/>
                <w:szCs w:val="20"/>
              </w:rPr>
              <w:t>Creating and sustaining a dynamic environment that fosters the development opportunities and motivates the high performance amongst the team members</w:t>
            </w:r>
          </w:p>
          <w:p w:rsidR="009A02E0" w:rsidRPr="00FA5D3B" w:rsidRDefault="009A02E0" w:rsidP="00BE7EA9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</w:rPr>
            </w:pPr>
          </w:p>
          <w:p w:rsidR="00EF0A9A" w:rsidRPr="00FA5D3B" w:rsidRDefault="00FC13E0" w:rsidP="006060E3">
            <w:pPr>
              <w:shd w:val="clear" w:color="auto" w:fill="C6D9F1" w:themeFill="text2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</w:rPr>
            </w:pPr>
            <w:r w:rsidRPr="00FA5D3B">
              <w:rPr>
                <w:rFonts w:asciiTheme="majorHAnsi" w:hAnsiTheme="majorHAnsi"/>
                <w:b/>
                <w:sz w:val="20"/>
              </w:rPr>
              <w:t>May’09 – May’12 with Sony India Pvt. Ltd., Mumbai as Team Leader</w:t>
            </w:r>
          </w:p>
          <w:p w:rsidR="00EF0A9A" w:rsidRPr="00FA5D3B" w:rsidRDefault="00A3664D" w:rsidP="006060E3">
            <w:pPr>
              <w:shd w:val="clear" w:color="auto" w:fill="C6D9F1" w:themeFill="text2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</w:rPr>
            </w:pPr>
            <w:r w:rsidRPr="00A3664D">
              <w:rPr>
                <w:rFonts w:asciiTheme="majorHAnsi" w:hAnsiTheme="majorHAnsi"/>
                <w:b/>
                <w:sz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EF0A9A" w:rsidRPr="00FA5D3B" w:rsidRDefault="004139D8" w:rsidP="006060E3">
            <w:pPr>
              <w:shd w:val="clear" w:color="auto" w:fill="C6D9F1" w:themeFill="text2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color w:val="6A6969"/>
                <w:sz w:val="18"/>
                <w:szCs w:val="20"/>
                <w:lang w:eastAsia="en-GB"/>
              </w:rPr>
            </w:pPr>
            <w:r w:rsidRPr="00FA5D3B">
              <w:rPr>
                <w:rFonts w:asciiTheme="majorHAnsi" w:hAnsiTheme="majorHAnsi"/>
                <w:b/>
                <w:sz w:val="20"/>
              </w:rPr>
              <w:t>Oct’06 - Apr’09 with Vijay Sales, Mumbai as Sales Executive</w:t>
            </w:r>
          </w:p>
          <w:p w:rsidR="00FC5817" w:rsidRPr="00FA5D3B" w:rsidRDefault="00FC5817" w:rsidP="00EE04E6">
            <w:pPr>
              <w:rPr>
                <w:rFonts w:asciiTheme="majorHAnsi" w:hAnsiTheme="majorHAnsi" w:cs="Tahoma"/>
                <w:b/>
                <w:color w:val="5F5F5F"/>
                <w:spacing w:val="-4"/>
                <w:sz w:val="20"/>
                <w:szCs w:val="20"/>
              </w:rPr>
            </w:pPr>
          </w:p>
          <w:p w:rsidR="00BE7EA9" w:rsidRPr="00FA5D3B" w:rsidRDefault="00BE7EA9" w:rsidP="00794105">
            <w:pPr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047C49" w:rsidRPr="00FA5D3B" w:rsidTr="24E4C996">
        <w:trPr>
          <w:trHeight w:val="567"/>
        </w:trPr>
        <w:tc>
          <w:tcPr>
            <w:tcW w:w="3438" w:type="dxa"/>
            <w:shd w:val="clear" w:color="auto" w:fill="2CC5F4"/>
          </w:tcPr>
          <w:p w:rsidR="001A09F0" w:rsidRPr="00FA5D3B" w:rsidRDefault="001A09F0" w:rsidP="005A5140">
            <w:pPr>
              <w:rPr>
                <w:rFonts w:asciiTheme="majorHAnsi" w:hAnsiTheme="majorHAnsi" w:cs="Tahoma"/>
                <w:color w:val="F0563D"/>
                <w:sz w:val="28"/>
                <w:szCs w:val="28"/>
              </w:rPr>
            </w:pPr>
          </w:p>
          <w:p w:rsidR="008164A0" w:rsidRPr="00FA5D3B" w:rsidRDefault="008164A0" w:rsidP="005A5140">
            <w:pPr>
              <w:rPr>
                <w:rFonts w:asciiTheme="majorHAnsi" w:hAnsiTheme="majorHAnsi" w:cs="Tahoma"/>
                <w:color w:val="F0563D"/>
                <w:sz w:val="2"/>
                <w:szCs w:val="28"/>
              </w:rPr>
            </w:pPr>
          </w:p>
          <w:p w:rsidR="00047C49" w:rsidRPr="00FA5D3B" w:rsidRDefault="00047C49" w:rsidP="005A5140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7740" w:type="dxa"/>
            <w:vMerge/>
            <w:shd w:val="clear" w:color="auto" w:fill="FFFFFF" w:themeFill="background1"/>
          </w:tcPr>
          <w:p w:rsidR="00047C49" w:rsidRPr="00FA5D3B" w:rsidRDefault="00047C49" w:rsidP="00823E9C">
            <w:pPr>
              <w:rPr>
                <w:rFonts w:asciiTheme="majorHAnsi" w:hAnsiTheme="majorHAnsi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7534D8" w:rsidRPr="00FA5D3B" w:rsidRDefault="007534D8">
      <w:pPr>
        <w:rPr>
          <w:rFonts w:asciiTheme="majorHAnsi" w:hAnsiTheme="majorHAnsi"/>
        </w:rPr>
      </w:pPr>
    </w:p>
    <w:sectPr w:rsidR="007534D8" w:rsidRPr="00FA5D3B" w:rsidSect="00FA7816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77EF68" w15:done="0"/>
  <w15:commentEx w15:paraId="4A5FA586" w15:done="0"/>
  <w15:commentEx w15:paraId="790C386B" w15:done="0"/>
  <w15:commentEx w15:paraId="30F12A99" w15:done="0"/>
  <w15:commentEx w15:paraId="251D3E8C" w15:done="0"/>
  <w15:commentEx w15:paraId="69218508" w15:done="0"/>
  <w15:commentEx w15:paraId="1E7ED4DC" w15:done="0"/>
  <w15:commentEx w15:paraId="324947F3" w15:done="0"/>
  <w15:commentEx w15:paraId="476CC1E0" w15:done="0"/>
  <w15:commentEx w15:paraId="426FEF14" w15:done="0"/>
  <w15:commentEx w15:paraId="3377B78B" w15:done="0"/>
  <w15:commentEx w15:paraId="2A1084BE" w15:done="0"/>
  <w15:commentEx w15:paraId="399A99EB" w15:done="0"/>
  <w15:commentEx w15:paraId="7BCAF39A" w15:done="0"/>
  <w15:commentEx w15:paraId="745FE089" w15:done="0"/>
  <w15:commentEx w15:paraId="370A343A" w15:done="0"/>
  <w15:commentEx w15:paraId="4E27CC6D" w15:done="0"/>
  <w15:commentEx w15:paraId="30448E0D" w15:done="0"/>
  <w15:commentEx w15:paraId="7C3F5D9D" w15:done="0"/>
  <w15:commentEx w15:paraId="3B725133" w15:done="0"/>
  <w15:commentEx w15:paraId="507C968E" w15:done="0"/>
  <w15:commentEx w15:paraId="55E486FD" w15:done="0"/>
  <w15:commentEx w15:paraId="75EE3F5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CA2" w:rsidRDefault="00F61CA2" w:rsidP="00513EBF">
      <w:pPr>
        <w:spacing w:after="0" w:line="240" w:lineRule="auto"/>
      </w:pPr>
      <w:r>
        <w:separator/>
      </w:r>
    </w:p>
  </w:endnote>
  <w:endnote w:type="continuationSeparator" w:id="1">
    <w:p w:rsidR="00F61CA2" w:rsidRDefault="00F61CA2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CA2" w:rsidRDefault="00F61CA2" w:rsidP="00513EBF">
      <w:pPr>
        <w:spacing w:after="0" w:line="240" w:lineRule="auto"/>
      </w:pPr>
      <w:r>
        <w:separator/>
      </w:r>
    </w:p>
  </w:footnote>
  <w:footnote w:type="continuationSeparator" w:id="1">
    <w:p w:rsidR="00F61CA2" w:rsidRDefault="00F61CA2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bullet_grey_circ" style="width:9.4pt;height:9.4pt;visibility:visible;mso-wrap-style:square" o:bullet="t">
        <v:imagedata r:id="rId1" o:title="bullet_grey_circ"/>
      </v:shape>
    </w:pict>
  </w:numPicBullet>
  <w:numPicBullet w:numPicBulletId="1">
    <w:pict>
      <v:shape id="_x0000_i1053" type="#_x0000_t75" style="width:180.3pt;height:149.65pt;visibility:visible;mso-wrap-style:square" o:bullet="t">
        <v:imagedata r:id="rId2" o:title="image-rightver3"/>
      </v:shape>
    </w:pict>
  </w:numPicBullet>
  <w:numPicBullet w:numPicBulletId="2">
    <w:pict>
      <v:shape id="_x0000_i1054" type="#_x0000_t75" alt="edu24x24icons" style="width:18.15pt;height:18.15pt;visibility:visible;mso-wrap-style:square" o:bullet="t">
        <v:imagedata r:id="rId3" o:title="edu24x24icons"/>
      </v:shape>
    </w:pict>
  </w:numPicBullet>
  <w:numPicBullet w:numPicBulletId="3">
    <w:pict>
      <v:shape id="_x0000_i1055" type="#_x0000_t75" alt="exp24x24icons" style="width:18.15pt;height:18.15pt;visibility:visible;mso-wrap-style:square" o:bullet="t">
        <v:imagedata r:id="rId4" o:title="exp24x24icons"/>
      </v:shape>
    </w:pict>
  </w:numPicBullet>
  <w:numPicBullet w:numPicBulletId="4">
    <w:pict>
      <v:shape id="_x0000_i1056" type="#_x0000_t75" alt="career24x24icons" style="width:18.15pt;height:18.15pt;visibility:visible;mso-wrap-style:square" o:bullet="t">
        <v:imagedata r:id="rId5" o:title="career24x24icons"/>
      </v:shape>
    </w:pict>
  </w:numPicBullet>
  <w:numPicBullet w:numPicBulletId="5">
    <w:pict>
      <v:shape id="_x0000_i1057" type="#_x0000_t75" alt="softskills24x24icons" style="width:18.15pt;height:18.15pt;visibility:visible;mso-wrap-style:square" o:bullet="t">
        <v:imagedata r:id="rId6" o:title="softskills24x24icons"/>
      </v:shape>
    </w:pict>
  </w:numPicBullet>
  <w:numPicBullet w:numPicBulletId="6">
    <w:pict>
      <v:shape id="_x0000_i1058" type="#_x0000_t75" style="width:7.5pt;height:7.5pt" o:bullet="t">
        <v:imagedata r:id="rId7" o:title="bullet-grey"/>
      </v:shape>
    </w:pict>
  </w:numPicBullet>
  <w:numPicBullet w:numPicBulletId="7">
    <w:pict>
      <v:shape id="_x0000_i1059" type="#_x0000_t75" style="width:7.5pt;height:7.5pt" o:bullet="t">
        <v:imagedata r:id="rId8" o:title="bullet-grey"/>
      </v:shape>
    </w:pict>
  </w:numPicBullet>
  <w:numPicBullet w:numPicBulletId="8">
    <w:pict>
      <v:shape id="_x0000_i1060" type="#_x0000_t75" style="width:13.15pt;height:13.15pt;visibility:visible;mso-wrap-style:square" o:bullet="t">
        <v:imagedata r:id="rId9" o:title=""/>
      </v:shape>
    </w:pict>
  </w:numPicBullet>
  <w:numPicBullet w:numPicBulletId="9">
    <w:pict>
      <v:shape id="_x0000_i1061" type="#_x0000_t75" style="width:10.65pt;height:8.15pt" o:bullet="t">
        <v:imagedata r:id="rId10" o:title="bullet"/>
      </v:shape>
    </w:pict>
  </w:numPicBullet>
  <w:numPicBullet w:numPicBulletId="10">
    <w:pict>
      <v:shape id="_x0000_i1062" type="#_x0000_t75" style="width:9.4pt;height:6.9pt" o:bullet="t">
        <v:imagedata r:id="rId11" o:title="bullet"/>
      </v:shape>
    </w:pict>
  </w:numPicBullet>
  <w:numPicBullet w:numPicBulletId="11">
    <w:pict>
      <v:shape id="_x0000_i1063" type="#_x0000_t75" style="width:9.4pt;height:9.4pt" o:bullet="t">
        <v:imagedata r:id="rId12" o:title="bullet"/>
      </v:shape>
    </w:pict>
  </w:numPicBullet>
  <w:abstractNum w:abstractNumId="0">
    <w:nsid w:val="03A626F8"/>
    <w:multiLevelType w:val="hybridMultilevel"/>
    <w:tmpl w:val="4D54F80A"/>
    <w:lvl w:ilvl="0" w:tplc="31D88AC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20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CB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C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EE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702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FC5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1CCC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927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7E20D0"/>
    <w:multiLevelType w:val="hybridMultilevel"/>
    <w:tmpl w:val="FA5426AC"/>
    <w:lvl w:ilvl="0" w:tplc="8DD803C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94798"/>
    <w:multiLevelType w:val="hybridMultilevel"/>
    <w:tmpl w:val="A4D61796"/>
    <w:lvl w:ilvl="0" w:tplc="8DD803CC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456FB1"/>
    <w:multiLevelType w:val="hybridMultilevel"/>
    <w:tmpl w:val="6532BDB2"/>
    <w:lvl w:ilvl="0" w:tplc="8DD803C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E54D62"/>
    <w:multiLevelType w:val="hybridMultilevel"/>
    <w:tmpl w:val="C2D88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200958"/>
    <w:multiLevelType w:val="hybridMultilevel"/>
    <w:tmpl w:val="9B801558"/>
    <w:lvl w:ilvl="0" w:tplc="3B0E056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010D0D"/>
    <w:multiLevelType w:val="hybridMultilevel"/>
    <w:tmpl w:val="A8D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D3F2C"/>
    <w:multiLevelType w:val="hybridMultilevel"/>
    <w:tmpl w:val="CB0E6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65B26"/>
    <w:multiLevelType w:val="hybridMultilevel"/>
    <w:tmpl w:val="0A1EA3B0"/>
    <w:lvl w:ilvl="0" w:tplc="8DD803CC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D61C8D"/>
    <w:multiLevelType w:val="hybridMultilevel"/>
    <w:tmpl w:val="015ED0D6"/>
    <w:lvl w:ilvl="0" w:tplc="8DD803C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42D06D2"/>
    <w:multiLevelType w:val="hybridMultilevel"/>
    <w:tmpl w:val="A00428FA"/>
    <w:lvl w:ilvl="0" w:tplc="8DD803C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EF70FD"/>
    <w:multiLevelType w:val="hybridMultilevel"/>
    <w:tmpl w:val="B15A4A34"/>
    <w:lvl w:ilvl="0" w:tplc="3B0E056E">
      <w:start w:val="1"/>
      <w:numFmt w:val="bullet"/>
      <w:lvlText w:val=""/>
      <w:lvlPicBulletId w:val="1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E247C3"/>
    <w:multiLevelType w:val="hybridMultilevel"/>
    <w:tmpl w:val="9042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0"/>
  </w:num>
  <w:num w:numId="12">
    <w:abstractNumId w:val="8"/>
  </w:num>
  <w:num w:numId="13">
    <w:abstractNumId w:val="16"/>
  </w:num>
  <w:num w:numId="14">
    <w:abstractNumId w:val="2"/>
  </w:num>
  <w:num w:numId="15">
    <w:abstractNumId w:val="10"/>
  </w:num>
  <w:num w:numId="16">
    <w:abstractNumId w:val="4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Singh">
    <w15:presenceInfo w15:providerId="AD" w15:userId="S-1-5-21-3987594245-2617668953-2445150210-1118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79"/>
    <w:rsid w:val="00010547"/>
    <w:rsid w:val="000122D7"/>
    <w:rsid w:val="000166D6"/>
    <w:rsid w:val="0001780F"/>
    <w:rsid w:val="00021199"/>
    <w:rsid w:val="00022BD5"/>
    <w:rsid w:val="00023D1C"/>
    <w:rsid w:val="00026624"/>
    <w:rsid w:val="0004410F"/>
    <w:rsid w:val="00044CA2"/>
    <w:rsid w:val="0004780F"/>
    <w:rsid w:val="00047C49"/>
    <w:rsid w:val="000612AE"/>
    <w:rsid w:val="00061B25"/>
    <w:rsid w:val="000649CA"/>
    <w:rsid w:val="00067D0A"/>
    <w:rsid w:val="0007061A"/>
    <w:rsid w:val="0007133C"/>
    <w:rsid w:val="000725ED"/>
    <w:rsid w:val="000728F9"/>
    <w:rsid w:val="0007464F"/>
    <w:rsid w:val="00077568"/>
    <w:rsid w:val="00081D78"/>
    <w:rsid w:val="00081EB6"/>
    <w:rsid w:val="00082D78"/>
    <w:rsid w:val="000940AE"/>
    <w:rsid w:val="00094A82"/>
    <w:rsid w:val="0009600A"/>
    <w:rsid w:val="00096941"/>
    <w:rsid w:val="00097C2A"/>
    <w:rsid w:val="000B00B6"/>
    <w:rsid w:val="000B4309"/>
    <w:rsid w:val="000B682B"/>
    <w:rsid w:val="000C2025"/>
    <w:rsid w:val="000C79FD"/>
    <w:rsid w:val="000D0566"/>
    <w:rsid w:val="000E43CA"/>
    <w:rsid w:val="000E60B2"/>
    <w:rsid w:val="000E6D2C"/>
    <w:rsid w:val="000F17D6"/>
    <w:rsid w:val="000F3B16"/>
    <w:rsid w:val="000F3F8B"/>
    <w:rsid w:val="001030B7"/>
    <w:rsid w:val="00110462"/>
    <w:rsid w:val="00111440"/>
    <w:rsid w:val="0011330F"/>
    <w:rsid w:val="00120F0A"/>
    <w:rsid w:val="00120F34"/>
    <w:rsid w:val="00131B33"/>
    <w:rsid w:val="00132E85"/>
    <w:rsid w:val="001348F1"/>
    <w:rsid w:val="00136079"/>
    <w:rsid w:val="0013629D"/>
    <w:rsid w:val="00141989"/>
    <w:rsid w:val="001426BC"/>
    <w:rsid w:val="001429B2"/>
    <w:rsid w:val="00143F77"/>
    <w:rsid w:val="00144D8A"/>
    <w:rsid w:val="001459F3"/>
    <w:rsid w:val="00145EFA"/>
    <w:rsid w:val="00156864"/>
    <w:rsid w:val="0016753A"/>
    <w:rsid w:val="001736B2"/>
    <w:rsid w:val="0017658D"/>
    <w:rsid w:val="001805E0"/>
    <w:rsid w:val="00180708"/>
    <w:rsid w:val="001809CE"/>
    <w:rsid w:val="00187129"/>
    <w:rsid w:val="00192115"/>
    <w:rsid w:val="001A09F0"/>
    <w:rsid w:val="001A2EA6"/>
    <w:rsid w:val="001A5795"/>
    <w:rsid w:val="001A682E"/>
    <w:rsid w:val="001A70C2"/>
    <w:rsid w:val="001B3AAE"/>
    <w:rsid w:val="001B4B1D"/>
    <w:rsid w:val="001B7D94"/>
    <w:rsid w:val="001C0986"/>
    <w:rsid w:val="001C68E9"/>
    <w:rsid w:val="001D4B29"/>
    <w:rsid w:val="001D5FCB"/>
    <w:rsid w:val="001E00CA"/>
    <w:rsid w:val="001E0216"/>
    <w:rsid w:val="001E4EED"/>
    <w:rsid w:val="001F07FB"/>
    <w:rsid w:val="00203201"/>
    <w:rsid w:val="00203EB2"/>
    <w:rsid w:val="002063FD"/>
    <w:rsid w:val="002124A9"/>
    <w:rsid w:val="002125DA"/>
    <w:rsid w:val="002127D1"/>
    <w:rsid w:val="00212BC3"/>
    <w:rsid w:val="00212EAC"/>
    <w:rsid w:val="0021495A"/>
    <w:rsid w:val="00214A71"/>
    <w:rsid w:val="00220032"/>
    <w:rsid w:val="002212F7"/>
    <w:rsid w:val="00225F72"/>
    <w:rsid w:val="00226566"/>
    <w:rsid w:val="00226832"/>
    <w:rsid w:val="002271F0"/>
    <w:rsid w:val="002276A1"/>
    <w:rsid w:val="00230797"/>
    <w:rsid w:val="00231538"/>
    <w:rsid w:val="00232115"/>
    <w:rsid w:val="00232FB6"/>
    <w:rsid w:val="00233BF4"/>
    <w:rsid w:val="00234312"/>
    <w:rsid w:val="002347BB"/>
    <w:rsid w:val="00237ECF"/>
    <w:rsid w:val="00246C58"/>
    <w:rsid w:val="00261D08"/>
    <w:rsid w:val="0027140B"/>
    <w:rsid w:val="002833FA"/>
    <w:rsid w:val="00287B55"/>
    <w:rsid w:val="0029228D"/>
    <w:rsid w:val="002923A1"/>
    <w:rsid w:val="002B787D"/>
    <w:rsid w:val="002C09B9"/>
    <w:rsid w:val="002C3042"/>
    <w:rsid w:val="002C5A37"/>
    <w:rsid w:val="002C6AAB"/>
    <w:rsid w:val="002D15C9"/>
    <w:rsid w:val="002D177C"/>
    <w:rsid w:val="002E2EED"/>
    <w:rsid w:val="002E5F3E"/>
    <w:rsid w:val="002F4879"/>
    <w:rsid w:val="00301C86"/>
    <w:rsid w:val="003037DF"/>
    <w:rsid w:val="003117CF"/>
    <w:rsid w:val="00311B6E"/>
    <w:rsid w:val="00316BDC"/>
    <w:rsid w:val="0033288A"/>
    <w:rsid w:val="003334F7"/>
    <w:rsid w:val="00333D33"/>
    <w:rsid w:val="0033584E"/>
    <w:rsid w:val="00335A4D"/>
    <w:rsid w:val="003410AB"/>
    <w:rsid w:val="00346326"/>
    <w:rsid w:val="0034782F"/>
    <w:rsid w:val="0035184B"/>
    <w:rsid w:val="00354AA8"/>
    <w:rsid w:val="003559A9"/>
    <w:rsid w:val="00355B7E"/>
    <w:rsid w:val="00356C13"/>
    <w:rsid w:val="00364D32"/>
    <w:rsid w:val="00367797"/>
    <w:rsid w:val="003726AC"/>
    <w:rsid w:val="00372766"/>
    <w:rsid w:val="00373A8D"/>
    <w:rsid w:val="00374B2E"/>
    <w:rsid w:val="00375412"/>
    <w:rsid w:val="00380268"/>
    <w:rsid w:val="00382D97"/>
    <w:rsid w:val="00387A35"/>
    <w:rsid w:val="00394608"/>
    <w:rsid w:val="003949B7"/>
    <w:rsid w:val="00397882"/>
    <w:rsid w:val="003A0964"/>
    <w:rsid w:val="003A200E"/>
    <w:rsid w:val="003B014B"/>
    <w:rsid w:val="003B08D9"/>
    <w:rsid w:val="003B0D69"/>
    <w:rsid w:val="003B16EE"/>
    <w:rsid w:val="003B2F15"/>
    <w:rsid w:val="003B3A7E"/>
    <w:rsid w:val="003B4CDB"/>
    <w:rsid w:val="003B6463"/>
    <w:rsid w:val="003C273F"/>
    <w:rsid w:val="003C3659"/>
    <w:rsid w:val="003D0911"/>
    <w:rsid w:val="003D2DE5"/>
    <w:rsid w:val="003E186E"/>
    <w:rsid w:val="003E4046"/>
    <w:rsid w:val="003E7101"/>
    <w:rsid w:val="003F037D"/>
    <w:rsid w:val="003F3119"/>
    <w:rsid w:val="003F69DC"/>
    <w:rsid w:val="003F7F37"/>
    <w:rsid w:val="00400459"/>
    <w:rsid w:val="004039DD"/>
    <w:rsid w:val="00407ECA"/>
    <w:rsid w:val="004106B3"/>
    <w:rsid w:val="00411FCC"/>
    <w:rsid w:val="004139D8"/>
    <w:rsid w:val="00417496"/>
    <w:rsid w:val="00421329"/>
    <w:rsid w:val="00424DCC"/>
    <w:rsid w:val="00430982"/>
    <w:rsid w:val="004347A6"/>
    <w:rsid w:val="00436A04"/>
    <w:rsid w:val="00442000"/>
    <w:rsid w:val="00443D81"/>
    <w:rsid w:val="00444A8D"/>
    <w:rsid w:val="00450CB2"/>
    <w:rsid w:val="00452A92"/>
    <w:rsid w:val="00460985"/>
    <w:rsid w:val="00463037"/>
    <w:rsid w:val="00465A4C"/>
    <w:rsid w:val="004733D8"/>
    <w:rsid w:val="00473ED8"/>
    <w:rsid w:val="004832E2"/>
    <w:rsid w:val="00487A7C"/>
    <w:rsid w:val="00492FFD"/>
    <w:rsid w:val="00493FEA"/>
    <w:rsid w:val="00497CA4"/>
    <w:rsid w:val="00497DB1"/>
    <w:rsid w:val="004A093D"/>
    <w:rsid w:val="004A3323"/>
    <w:rsid w:val="004A6555"/>
    <w:rsid w:val="004C31B9"/>
    <w:rsid w:val="004C4D4D"/>
    <w:rsid w:val="004C7DA5"/>
    <w:rsid w:val="004D07CE"/>
    <w:rsid w:val="004D25AD"/>
    <w:rsid w:val="004D2864"/>
    <w:rsid w:val="004E0654"/>
    <w:rsid w:val="004E36DD"/>
    <w:rsid w:val="004E75C7"/>
    <w:rsid w:val="004F4360"/>
    <w:rsid w:val="004F5ABA"/>
    <w:rsid w:val="0050154F"/>
    <w:rsid w:val="00513EBF"/>
    <w:rsid w:val="00522012"/>
    <w:rsid w:val="00522299"/>
    <w:rsid w:val="00540E45"/>
    <w:rsid w:val="005421E9"/>
    <w:rsid w:val="00550384"/>
    <w:rsid w:val="0055189A"/>
    <w:rsid w:val="00555DB0"/>
    <w:rsid w:val="0055682F"/>
    <w:rsid w:val="00557C0F"/>
    <w:rsid w:val="005621E5"/>
    <w:rsid w:val="005668EB"/>
    <w:rsid w:val="0057123A"/>
    <w:rsid w:val="005771BB"/>
    <w:rsid w:val="00583B49"/>
    <w:rsid w:val="00586E9F"/>
    <w:rsid w:val="005A4B9C"/>
    <w:rsid w:val="005A5140"/>
    <w:rsid w:val="005B3C90"/>
    <w:rsid w:val="005B5E4E"/>
    <w:rsid w:val="005B71B6"/>
    <w:rsid w:val="005C67B6"/>
    <w:rsid w:val="005C6E46"/>
    <w:rsid w:val="005C720C"/>
    <w:rsid w:val="005D2A74"/>
    <w:rsid w:val="005D40B4"/>
    <w:rsid w:val="005E058F"/>
    <w:rsid w:val="005E151B"/>
    <w:rsid w:val="005E1546"/>
    <w:rsid w:val="005E1794"/>
    <w:rsid w:val="005E31E7"/>
    <w:rsid w:val="005E37BA"/>
    <w:rsid w:val="005E39D2"/>
    <w:rsid w:val="005E5FF4"/>
    <w:rsid w:val="005F5269"/>
    <w:rsid w:val="006038CD"/>
    <w:rsid w:val="006060E3"/>
    <w:rsid w:val="0061415A"/>
    <w:rsid w:val="00627910"/>
    <w:rsid w:val="00632970"/>
    <w:rsid w:val="00637211"/>
    <w:rsid w:val="006410AF"/>
    <w:rsid w:val="00644C18"/>
    <w:rsid w:val="00644F38"/>
    <w:rsid w:val="006475EE"/>
    <w:rsid w:val="00652700"/>
    <w:rsid w:val="00654F82"/>
    <w:rsid w:val="00655303"/>
    <w:rsid w:val="00662934"/>
    <w:rsid w:val="00666905"/>
    <w:rsid w:val="00667906"/>
    <w:rsid w:val="00672570"/>
    <w:rsid w:val="006729B9"/>
    <w:rsid w:val="00675C4F"/>
    <w:rsid w:val="00681ED6"/>
    <w:rsid w:val="0068471E"/>
    <w:rsid w:val="00691BEE"/>
    <w:rsid w:val="006938BD"/>
    <w:rsid w:val="006A72BC"/>
    <w:rsid w:val="006B02CF"/>
    <w:rsid w:val="006B475A"/>
    <w:rsid w:val="006B55C6"/>
    <w:rsid w:val="006B77B7"/>
    <w:rsid w:val="006C0E4C"/>
    <w:rsid w:val="006C505C"/>
    <w:rsid w:val="006D0BB7"/>
    <w:rsid w:val="006D16AB"/>
    <w:rsid w:val="006E71FD"/>
    <w:rsid w:val="006F13D9"/>
    <w:rsid w:val="006F3CA4"/>
    <w:rsid w:val="006F56FA"/>
    <w:rsid w:val="00700478"/>
    <w:rsid w:val="007009FB"/>
    <w:rsid w:val="0070173D"/>
    <w:rsid w:val="00703296"/>
    <w:rsid w:val="00706D24"/>
    <w:rsid w:val="0070767E"/>
    <w:rsid w:val="00715283"/>
    <w:rsid w:val="00726E9F"/>
    <w:rsid w:val="00727E8D"/>
    <w:rsid w:val="007302EC"/>
    <w:rsid w:val="007315B7"/>
    <w:rsid w:val="007371A3"/>
    <w:rsid w:val="0073744C"/>
    <w:rsid w:val="00744790"/>
    <w:rsid w:val="00747AAC"/>
    <w:rsid w:val="00750EFB"/>
    <w:rsid w:val="007518F2"/>
    <w:rsid w:val="007534D8"/>
    <w:rsid w:val="00754312"/>
    <w:rsid w:val="0075620D"/>
    <w:rsid w:val="00756794"/>
    <w:rsid w:val="00757499"/>
    <w:rsid w:val="00780834"/>
    <w:rsid w:val="007808DD"/>
    <w:rsid w:val="0078160F"/>
    <w:rsid w:val="00782839"/>
    <w:rsid w:val="00783794"/>
    <w:rsid w:val="0078635A"/>
    <w:rsid w:val="00793726"/>
    <w:rsid w:val="00793C82"/>
    <w:rsid w:val="00794105"/>
    <w:rsid w:val="00794238"/>
    <w:rsid w:val="0079580E"/>
    <w:rsid w:val="00797030"/>
    <w:rsid w:val="007A2FF0"/>
    <w:rsid w:val="007A4000"/>
    <w:rsid w:val="007A4A3E"/>
    <w:rsid w:val="007B34AF"/>
    <w:rsid w:val="007B3F28"/>
    <w:rsid w:val="007C4487"/>
    <w:rsid w:val="007C7AC5"/>
    <w:rsid w:val="007E4D95"/>
    <w:rsid w:val="007E6F87"/>
    <w:rsid w:val="007F074F"/>
    <w:rsid w:val="007F2682"/>
    <w:rsid w:val="007F300E"/>
    <w:rsid w:val="007F4FB3"/>
    <w:rsid w:val="007F6249"/>
    <w:rsid w:val="007F702F"/>
    <w:rsid w:val="008038C7"/>
    <w:rsid w:val="00804C1E"/>
    <w:rsid w:val="00807A0B"/>
    <w:rsid w:val="00811264"/>
    <w:rsid w:val="00811894"/>
    <w:rsid w:val="00812088"/>
    <w:rsid w:val="00814A40"/>
    <w:rsid w:val="008164A0"/>
    <w:rsid w:val="00822966"/>
    <w:rsid w:val="00823E9C"/>
    <w:rsid w:val="00824CC0"/>
    <w:rsid w:val="00827F02"/>
    <w:rsid w:val="00832B1B"/>
    <w:rsid w:val="00841B7D"/>
    <w:rsid w:val="00844CD9"/>
    <w:rsid w:val="0084613F"/>
    <w:rsid w:val="00850704"/>
    <w:rsid w:val="00852FF2"/>
    <w:rsid w:val="00857BEF"/>
    <w:rsid w:val="00861FBE"/>
    <w:rsid w:val="00864FBD"/>
    <w:rsid w:val="00870AC6"/>
    <w:rsid w:val="0087247B"/>
    <w:rsid w:val="00875059"/>
    <w:rsid w:val="00881CA0"/>
    <w:rsid w:val="00883F73"/>
    <w:rsid w:val="00887551"/>
    <w:rsid w:val="008A2D6E"/>
    <w:rsid w:val="008A2FF9"/>
    <w:rsid w:val="008A413C"/>
    <w:rsid w:val="008A61CD"/>
    <w:rsid w:val="008B1148"/>
    <w:rsid w:val="008D271A"/>
    <w:rsid w:val="008E5994"/>
    <w:rsid w:val="008F7579"/>
    <w:rsid w:val="00901109"/>
    <w:rsid w:val="009102DB"/>
    <w:rsid w:val="009134E5"/>
    <w:rsid w:val="00933216"/>
    <w:rsid w:val="00934C08"/>
    <w:rsid w:val="00942618"/>
    <w:rsid w:val="009432B6"/>
    <w:rsid w:val="009503FA"/>
    <w:rsid w:val="009550D4"/>
    <w:rsid w:val="009572E3"/>
    <w:rsid w:val="00962295"/>
    <w:rsid w:val="0096369B"/>
    <w:rsid w:val="00965613"/>
    <w:rsid w:val="00973604"/>
    <w:rsid w:val="00973619"/>
    <w:rsid w:val="0098210C"/>
    <w:rsid w:val="00982FD9"/>
    <w:rsid w:val="00983383"/>
    <w:rsid w:val="00983D40"/>
    <w:rsid w:val="00983F3E"/>
    <w:rsid w:val="00986CE7"/>
    <w:rsid w:val="00990358"/>
    <w:rsid w:val="009922E8"/>
    <w:rsid w:val="0099248C"/>
    <w:rsid w:val="00992DFD"/>
    <w:rsid w:val="00993956"/>
    <w:rsid w:val="00996CFB"/>
    <w:rsid w:val="009A02E0"/>
    <w:rsid w:val="009A0AA9"/>
    <w:rsid w:val="009A6D8B"/>
    <w:rsid w:val="009B2097"/>
    <w:rsid w:val="009B7F65"/>
    <w:rsid w:val="009B7FFE"/>
    <w:rsid w:val="009C2555"/>
    <w:rsid w:val="009C3E23"/>
    <w:rsid w:val="009C436A"/>
    <w:rsid w:val="009C436E"/>
    <w:rsid w:val="009C5CBD"/>
    <w:rsid w:val="009D59B6"/>
    <w:rsid w:val="009E01C0"/>
    <w:rsid w:val="009E20C6"/>
    <w:rsid w:val="009F06AA"/>
    <w:rsid w:val="009F2935"/>
    <w:rsid w:val="009F4142"/>
    <w:rsid w:val="009F42A5"/>
    <w:rsid w:val="00A0222E"/>
    <w:rsid w:val="00A06152"/>
    <w:rsid w:val="00A0639A"/>
    <w:rsid w:val="00A11F01"/>
    <w:rsid w:val="00A1436E"/>
    <w:rsid w:val="00A15007"/>
    <w:rsid w:val="00A156DE"/>
    <w:rsid w:val="00A16CD0"/>
    <w:rsid w:val="00A20C2C"/>
    <w:rsid w:val="00A26142"/>
    <w:rsid w:val="00A34E80"/>
    <w:rsid w:val="00A35EA3"/>
    <w:rsid w:val="00A3664D"/>
    <w:rsid w:val="00A379D3"/>
    <w:rsid w:val="00A40E54"/>
    <w:rsid w:val="00A45D4A"/>
    <w:rsid w:val="00A50ED9"/>
    <w:rsid w:val="00A51249"/>
    <w:rsid w:val="00A54E4F"/>
    <w:rsid w:val="00A56059"/>
    <w:rsid w:val="00A60410"/>
    <w:rsid w:val="00A61F3F"/>
    <w:rsid w:val="00A624B3"/>
    <w:rsid w:val="00A63554"/>
    <w:rsid w:val="00A63D14"/>
    <w:rsid w:val="00A663CA"/>
    <w:rsid w:val="00A70CDD"/>
    <w:rsid w:val="00A71E1A"/>
    <w:rsid w:val="00A80A1F"/>
    <w:rsid w:val="00A82402"/>
    <w:rsid w:val="00A840CE"/>
    <w:rsid w:val="00A915F6"/>
    <w:rsid w:val="00A955D7"/>
    <w:rsid w:val="00A958D7"/>
    <w:rsid w:val="00AA56F0"/>
    <w:rsid w:val="00AA5ED8"/>
    <w:rsid w:val="00AB135A"/>
    <w:rsid w:val="00AB23FC"/>
    <w:rsid w:val="00AB3382"/>
    <w:rsid w:val="00AB7D2B"/>
    <w:rsid w:val="00AB7E01"/>
    <w:rsid w:val="00AC1960"/>
    <w:rsid w:val="00AC1FDC"/>
    <w:rsid w:val="00AC7068"/>
    <w:rsid w:val="00AE0002"/>
    <w:rsid w:val="00AE027A"/>
    <w:rsid w:val="00AE2772"/>
    <w:rsid w:val="00AE75BA"/>
    <w:rsid w:val="00AF0397"/>
    <w:rsid w:val="00AF2942"/>
    <w:rsid w:val="00AF43D8"/>
    <w:rsid w:val="00AF4DF0"/>
    <w:rsid w:val="00AF647D"/>
    <w:rsid w:val="00B04188"/>
    <w:rsid w:val="00B11BDB"/>
    <w:rsid w:val="00B166AC"/>
    <w:rsid w:val="00B17157"/>
    <w:rsid w:val="00B2191E"/>
    <w:rsid w:val="00B23B53"/>
    <w:rsid w:val="00B245B9"/>
    <w:rsid w:val="00B269F6"/>
    <w:rsid w:val="00B3041A"/>
    <w:rsid w:val="00B3262D"/>
    <w:rsid w:val="00B36857"/>
    <w:rsid w:val="00B41D70"/>
    <w:rsid w:val="00B424CE"/>
    <w:rsid w:val="00B5070A"/>
    <w:rsid w:val="00B557BE"/>
    <w:rsid w:val="00B60C4A"/>
    <w:rsid w:val="00B61195"/>
    <w:rsid w:val="00B6168F"/>
    <w:rsid w:val="00B63509"/>
    <w:rsid w:val="00B6510D"/>
    <w:rsid w:val="00B812E2"/>
    <w:rsid w:val="00B83D01"/>
    <w:rsid w:val="00B86173"/>
    <w:rsid w:val="00B87806"/>
    <w:rsid w:val="00B902F8"/>
    <w:rsid w:val="00B95F61"/>
    <w:rsid w:val="00BA1C2E"/>
    <w:rsid w:val="00BA1EBE"/>
    <w:rsid w:val="00BA245B"/>
    <w:rsid w:val="00BA2F10"/>
    <w:rsid w:val="00BA5092"/>
    <w:rsid w:val="00BB6BF7"/>
    <w:rsid w:val="00BB73C8"/>
    <w:rsid w:val="00BC71B3"/>
    <w:rsid w:val="00BC73BD"/>
    <w:rsid w:val="00BD193B"/>
    <w:rsid w:val="00BD4BA1"/>
    <w:rsid w:val="00BE2803"/>
    <w:rsid w:val="00BE44DF"/>
    <w:rsid w:val="00BE7EA9"/>
    <w:rsid w:val="00BF605D"/>
    <w:rsid w:val="00BF71B7"/>
    <w:rsid w:val="00C02B78"/>
    <w:rsid w:val="00C04E7D"/>
    <w:rsid w:val="00C078A3"/>
    <w:rsid w:val="00C13A05"/>
    <w:rsid w:val="00C15FA5"/>
    <w:rsid w:val="00C20895"/>
    <w:rsid w:val="00C23E7A"/>
    <w:rsid w:val="00C243CE"/>
    <w:rsid w:val="00C27421"/>
    <w:rsid w:val="00C311B6"/>
    <w:rsid w:val="00C311CE"/>
    <w:rsid w:val="00C3522B"/>
    <w:rsid w:val="00C36658"/>
    <w:rsid w:val="00C4015F"/>
    <w:rsid w:val="00C46D0D"/>
    <w:rsid w:val="00C47B08"/>
    <w:rsid w:val="00C517C0"/>
    <w:rsid w:val="00C531E8"/>
    <w:rsid w:val="00C547ED"/>
    <w:rsid w:val="00C5727B"/>
    <w:rsid w:val="00C63472"/>
    <w:rsid w:val="00C64FA4"/>
    <w:rsid w:val="00C70733"/>
    <w:rsid w:val="00C7304F"/>
    <w:rsid w:val="00C737E9"/>
    <w:rsid w:val="00C74FE9"/>
    <w:rsid w:val="00C8096B"/>
    <w:rsid w:val="00C83155"/>
    <w:rsid w:val="00C856E8"/>
    <w:rsid w:val="00C90791"/>
    <w:rsid w:val="00C91402"/>
    <w:rsid w:val="00C9202B"/>
    <w:rsid w:val="00C96267"/>
    <w:rsid w:val="00CA00FA"/>
    <w:rsid w:val="00CA0934"/>
    <w:rsid w:val="00CA0935"/>
    <w:rsid w:val="00CB0BB8"/>
    <w:rsid w:val="00CB10D9"/>
    <w:rsid w:val="00CB1B72"/>
    <w:rsid w:val="00CB1C4F"/>
    <w:rsid w:val="00CB31B5"/>
    <w:rsid w:val="00CB3EF7"/>
    <w:rsid w:val="00CB5ACF"/>
    <w:rsid w:val="00CB5FD6"/>
    <w:rsid w:val="00CC407F"/>
    <w:rsid w:val="00CC567C"/>
    <w:rsid w:val="00CC5BDC"/>
    <w:rsid w:val="00CC5EC8"/>
    <w:rsid w:val="00CD1806"/>
    <w:rsid w:val="00CD2AEA"/>
    <w:rsid w:val="00CD42E0"/>
    <w:rsid w:val="00CD560B"/>
    <w:rsid w:val="00CD747E"/>
    <w:rsid w:val="00CD7A29"/>
    <w:rsid w:val="00CE37E4"/>
    <w:rsid w:val="00CE3D40"/>
    <w:rsid w:val="00CE4610"/>
    <w:rsid w:val="00CE592B"/>
    <w:rsid w:val="00D04ABC"/>
    <w:rsid w:val="00D04DCD"/>
    <w:rsid w:val="00D06578"/>
    <w:rsid w:val="00D13BFD"/>
    <w:rsid w:val="00D242E0"/>
    <w:rsid w:val="00D327A4"/>
    <w:rsid w:val="00D32E6A"/>
    <w:rsid w:val="00D3709D"/>
    <w:rsid w:val="00D40666"/>
    <w:rsid w:val="00D460E3"/>
    <w:rsid w:val="00D4612B"/>
    <w:rsid w:val="00D4712E"/>
    <w:rsid w:val="00D60822"/>
    <w:rsid w:val="00D6690C"/>
    <w:rsid w:val="00D701B7"/>
    <w:rsid w:val="00D736E2"/>
    <w:rsid w:val="00D737B2"/>
    <w:rsid w:val="00D73D00"/>
    <w:rsid w:val="00D77408"/>
    <w:rsid w:val="00D8456B"/>
    <w:rsid w:val="00D90363"/>
    <w:rsid w:val="00D91BCA"/>
    <w:rsid w:val="00D93F6E"/>
    <w:rsid w:val="00D93F9B"/>
    <w:rsid w:val="00D946BB"/>
    <w:rsid w:val="00DA0739"/>
    <w:rsid w:val="00DA7727"/>
    <w:rsid w:val="00DB4B3C"/>
    <w:rsid w:val="00DB726F"/>
    <w:rsid w:val="00DC3BB3"/>
    <w:rsid w:val="00DC7EA5"/>
    <w:rsid w:val="00DD7774"/>
    <w:rsid w:val="00DE09FB"/>
    <w:rsid w:val="00DE3356"/>
    <w:rsid w:val="00DF0EEA"/>
    <w:rsid w:val="00DF1C51"/>
    <w:rsid w:val="00E00746"/>
    <w:rsid w:val="00E04061"/>
    <w:rsid w:val="00E11E4D"/>
    <w:rsid w:val="00E1235B"/>
    <w:rsid w:val="00E20AF0"/>
    <w:rsid w:val="00E20C2B"/>
    <w:rsid w:val="00E22B7D"/>
    <w:rsid w:val="00E32B8B"/>
    <w:rsid w:val="00E3352D"/>
    <w:rsid w:val="00E3551F"/>
    <w:rsid w:val="00E357BC"/>
    <w:rsid w:val="00E367BC"/>
    <w:rsid w:val="00E374EF"/>
    <w:rsid w:val="00E37C50"/>
    <w:rsid w:val="00E47FE8"/>
    <w:rsid w:val="00E5412E"/>
    <w:rsid w:val="00E5548C"/>
    <w:rsid w:val="00E607CD"/>
    <w:rsid w:val="00E611B3"/>
    <w:rsid w:val="00E6157D"/>
    <w:rsid w:val="00E61FB8"/>
    <w:rsid w:val="00E63C45"/>
    <w:rsid w:val="00E669BE"/>
    <w:rsid w:val="00E66E51"/>
    <w:rsid w:val="00E67E0E"/>
    <w:rsid w:val="00E70D20"/>
    <w:rsid w:val="00E73B2C"/>
    <w:rsid w:val="00E81DE7"/>
    <w:rsid w:val="00E85BD5"/>
    <w:rsid w:val="00E97B02"/>
    <w:rsid w:val="00E97B5C"/>
    <w:rsid w:val="00EA53B3"/>
    <w:rsid w:val="00EA54E6"/>
    <w:rsid w:val="00EA7F00"/>
    <w:rsid w:val="00EB287D"/>
    <w:rsid w:val="00EB2A1F"/>
    <w:rsid w:val="00EB37B6"/>
    <w:rsid w:val="00EB3F12"/>
    <w:rsid w:val="00EB7E03"/>
    <w:rsid w:val="00EC128B"/>
    <w:rsid w:val="00ED31B6"/>
    <w:rsid w:val="00ED3259"/>
    <w:rsid w:val="00ED4547"/>
    <w:rsid w:val="00ED7ECF"/>
    <w:rsid w:val="00EE0205"/>
    <w:rsid w:val="00EE04E6"/>
    <w:rsid w:val="00EE05D3"/>
    <w:rsid w:val="00EE12D8"/>
    <w:rsid w:val="00EE221C"/>
    <w:rsid w:val="00EE3C8B"/>
    <w:rsid w:val="00EE49D9"/>
    <w:rsid w:val="00EF0A9A"/>
    <w:rsid w:val="00EF0C31"/>
    <w:rsid w:val="00EF4CED"/>
    <w:rsid w:val="00EF5301"/>
    <w:rsid w:val="00F04968"/>
    <w:rsid w:val="00F06ED7"/>
    <w:rsid w:val="00F14D5E"/>
    <w:rsid w:val="00F17776"/>
    <w:rsid w:val="00F22E2D"/>
    <w:rsid w:val="00F23373"/>
    <w:rsid w:val="00F257D9"/>
    <w:rsid w:val="00F269FE"/>
    <w:rsid w:val="00F322E0"/>
    <w:rsid w:val="00F50B0B"/>
    <w:rsid w:val="00F52319"/>
    <w:rsid w:val="00F53146"/>
    <w:rsid w:val="00F61CA2"/>
    <w:rsid w:val="00F735CF"/>
    <w:rsid w:val="00F737B9"/>
    <w:rsid w:val="00F758FD"/>
    <w:rsid w:val="00F9272D"/>
    <w:rsid w:val="00F93FA7"/>
    <w:rsid w:val="00F9476E"/>
    <w:rsid w:val="00F968DF"/>
    <w:rsid w:val="00FA2D0D"/>
    <w:rsid w:val="00FA3199"/>
    <w:rsid w:val="00FA5D3B"/>
    <w:rsid w:val="00FA6888"/>
    <w:rsid w:val="00FA6D6B"/>
    <w:rsid w:val="00FA7816"/>
    <w:rsid w:val="00FB6FDF"/>
    <w:rsid w:val="00FC0C8F"/>
    <w:rsid w:val="00FC13E0"/>
    <w:rsid w:val="00FC19AF"/>
    <w:rsid w:val="00FC5817"/>
    <w:rsid w:val="00FD2653"/>
    <w:rsid w:val="00FD52B7"/>
    <w:rsid w:val="00FD7DB5"/>
    <w:rsid w:val="00FE56D6"/>
    <w:rsid w:val="00FE6BAB"/>
    <w:rsid w:val="00FE6D75"/>
    <w:rsid w:val="00FE7EAF"/>
    <w:rsid w:val="00FF243D"/>
    <w:rsid w:val="00FF2CA9"/>
    <w:rsid w:val="17C0A215"/>
    <w:rsid w:val="24E4C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5f5,#efefef"/>
    </o:shapedefaults>
    <o:shapelayout v:ext="edit">
      <o:idmap v:ext="edit" data="1"/>
      <o:rules v:ext="edit">
        <o:r id="V:Rule1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7E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6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4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E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6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46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7.png"/><Relationship Id="rId18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17" Type="http://schemas.openxmlformats.org/officeDocument/2006/relationships/hyperlink" Target="http://www.erosgroup.ae/index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gif"/><Relationship Id="rId24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9.png"/><Relationship Id="rId23" Type="http://schemas.openxmlformats.org/officeDocument/2006/relationships/fontTable" Target="fontTable.xml"/><Relationship Id="rId36" Type="http://schemas.microsoft.com/office/2011/relationships/commentsExtended" Target="commentsExtended.xml"/><Relationship Id="rId10" Type="http://schemas.openxmlformats.org/officeDocument/2006/relationships/image" Target="media/image14.png"/><Relationship Id="rId19" Type="http://schemas.openxmlformats.org/officeDocument/2006/relationships/hyperlink" Target="http://www.sony.co.in/section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as.361273@2freemail.com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4.png"/><Relationship Id="rId35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gif"/><Relationship Id="rId5" Type="http://schemas.openxmlformats.org/officeDocument/2006/relationships/image" Target="media/image5.png"/><Relationship Id="rId10" Type="http://schemas.openxmlformats.org/officeDocument/2006/relationships/image" Target="media/image10.gif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8723-390B-478C-939E-F2D2DB4E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hrdesk2</cp:lastModifiedBy>
  <cp:revision>9</cp:revision>
  <cp:lastPrinted>2015-09-10T08:41:00Z</cp:lastPrinted>
  <dcterms:created xsi:type="dcterms:W3CDTF">2017-04-05T09:04:00Z</dcterms:created>
  <dcterms:modified xsi:type="dcterms:W3CDTF">2017-06-08T06:42:00Z</dcterms:modified>
</cp:coreProperties>
</file>